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7CBB" w:rsidRDefault="00DE7CBB" w:rsidP="00DE7CBB">
      <w:pPr>
        <w:spacing w:after="200" w:line="276" w:lineRule="auto"/>
        <w:jc w:val="center"/>
        <w:rPr>
          <w:b/>
          <w:color w:val="5B9BD5" w:themeColor="accent1"/>
          <w:sz w:val="28"/>
          <w:szCs w:val="24"/>
        </w:rPr>
      </w:pPr>
      <w:r>
        <w:rPr>
          <w:b/>
          <w:color w:val="5B9BD5" w:themeColor="accent1"/>
          <w:sz w:val="28"/>
          <w:szCs w:val="24"/>
        </w:rPr>
        <w:t>CONGREGATIONAL PROFILE</w:t>
      </w:r>
    </w:p>
    <w:p w:rsidR="00DE7CBB" w:rsidRDefault="00DE7CBB" w:rsidP="00DE7CBB">
      <w:pPr>
        <w:jc w:val="both"/>
        <w:rPr>
          <w:b/>
        </w:rPr>
      </w:pPr>
      <w:r>
        <w:rPr>
          <w:b/>
        </w:rPr>
        <w:t>Introduction</w:t>
      </w:r>
    </w:p>
    <w:p w:rsidR="00CF56BC" w:rsidRDefault="00CF56BC" w:rsidP="003C3B99">
      <w:pPr>
        <w:jc w:val="both"/>
      </w:pPr>
      <w:r>
        <w:t>A pastoral vacancy is often a difficult experience for the congregation. It can also be a time for growth, as God’s people respond by offering even more of their time and talent in the ministering of the church. It is a time to remember in a special way that the church is the Lord’s, and that He will indeed provide all the gifts for effective ministry, according to His good will.</w:t>
      </w:r>
    </w:p>
    <w:p w:rsidR="00CF56BC" w:rsidRDefault="00CF56BC" w:rsidP="003C3B99">
      <w:pPr>
        <w:jc w:val="both"/>
      </w:pPr>
    </w:p>
    <w:p w:rsidR="00CF56BC" w:rsidRDefault="00CF56BC" w:rsidP="003C3B99">
      <w:pPr>
        <w:jc w:val="both"/>
      </w:pPr>
      <w:r>
        <w:t>The pastoral vacancy is also an opportune time for the congregation to take a good look at itself, its strengths and weaknesses, its goals and priorities. As the congregation prepares to call another pastor, some important questions should be asked. Why are we calling a pastor? What do we expect of our pastor? What does the Lord expect of us as a congregation? What is the relationship between pastor and congregation? How are we doing in fulfilling our Lord’s will? Are we growing? Should we be growing? In what areas are we strong? In what areas are we not so strong? Are there new things we should be doing? Where are changes indicated? Do we have meaningful, well-stated goals?</w:t>
      </w:r>
    </w:p>
    <w:p w:rsidR="00CF56BC" w:rsidRDefault="00CF56BC" w:rsidP="003C3B99">
      <w:pPr>
        <w:jc w:val="both"/>
      </w:pPr>
    </w:p>
    <w:p w:rsidR="00CF56BC" w:rsidRDefault="00CF56BC" w:rsidP="003C3B99">
      <w:pPr>
        <w:jc w:val="both"/>
      </w:pPr>
      <w:r>
        <w:t xml:space="preserve">These and many other questions are important considerations as the congregation evaluates itself. The response to these questions will also be helpful to the </w:t>
      </w:r>
      <w:r w:rsidR="003C3B99">
        <w:t>Regional P</w:t>
      </w:r>
      <w:r>
        <w:t xml:space="preserve">astor and </w:t>
      </w:r>
      <w:r w:rsidR="003C3B99">
        <w:t>C</w:t>
      </w:r>
      <w:r>
        <w:t xml:space="preserve">ircuit </w:t>
      </w:r>
      <w:r w:rsidR="003C3B99">
        <w:t>C</w:t>
      </w:r>
      <w:r>
        <w:t xml:space="preserve">ounselor, as </w:t>
      </w:r>
      <w:r w:rsidR="003C3B99">
        <w:t>they</w:t>
      </w:r>
      <w:r>
        <w:t xml:space="preserve"> attempt to suggest names of pastors who would have the interests and abilities best suited to the needs of the particular congregation. And it will be helpful to the pastor who is called, as he seeks to understand the needs and opportunities of the calling church.</w:t>
      </w:r>
    </w:p>
    <w:p w:rsidR="00CF56BC" w:rsidRDefault="00CF56BC" w:rsidP="003C3B99">
      <w:pPr>
        <w:jc w:val="both"/>
      </w:pPr>
    </w:p>
    <w:p w:rsidR="00CF56BC" w:rsidRDefault="00CF56BC" w:rsidP="003C3B99">
      <w:pPr>
        <w:jc w:val="both"/>
      </w:pPr>
      <w:r>
        <w:t xml:space="preserve">To assist in this process, we ask that the </w:t>
      </w:r>
      <w:r w:rsidRPr="003C3B99">
        <w:rPr>
          <w:b/>
          <w:i/>
        </w:rPr>
        <w:t>Congregational Profile</w:t>
      </w:r>
      <w:r>
        <w:t xml:space="preserve"> be completed by the </w:t>
      </w:r>
      <w:r w:rsidR="003C3B99">
        <w:t>C</w:t>
      </w:r>
      <w:r>
        <w:t xml:space="preserve">hurch </w:t>
      </w:r>
      <w:r w:rsidR="003C3B99">
        <w:t>C</w:t>
      </w:r>
      <w:r>
        <w:t xml:space="preserve">ouncil, or by designated representatives of the congregation. As much as possible, it should represent the thinking of not only one or two individuals, but of the broader leadership of the church. The profile should be completed, and copies sent to the </w:t>
      </w:r>
      <w:r w:rsidR="003C3B99">
        <w:t>C</w:t>
      </w:r>
      <w:r>
        <w:t xml:space="preserve">ircuit </w:t>
      </w:r>
      <w:r w:rsidR="003C3B99">
        <w:t>C</w:t>
      </w:r>
      <w:r>
        <w:t xml:space="preserve">ounselor and the </w:t>
      </w:r>
      <w:r w:rsidR="003C3B99">
        <w:t>R</w:t>
      </w:r>
      <w:r>
        <w:t xml:space="preserve">egional </w:t>
      </w:r>
      <w:r w:rsidR="003C3B99">
        <w:t>P</w:t>
      </w:r>
      <w:r>
        <w:t xml:space="preserve">astor, before the Pre-Call Meeting. The information on the profile will be the basis for much of the discussion at the Pre-Call Meeting. </w:t>
      </w:r>
      <w:r w:rsidR="003C3B99">
        <w:t>A</w:t>
      </w:r>
      <w:r>
        <w:t xml:space="preserve"> copy </w:t>
      </w:r>
      <w:r w:rsidR="003C3B99">
        <w:t>should also be sent with</w:t>
      </w:r>
      <w:r>
        <w:t xml:space="preserve"> the Call</w:t>
      </w:r>
      <w:r w:rsidR="003C3B99">
        <w:t xml:space="preserve"> documents</w:t>
      </w:r>
      <w:r>
        <w:t>. In the case of a dual parish, each congregation should complete the profile.</w:t>
      </w:r>
    </w:p>
    <w:p w:rsidR="003C3B99" w:rsidRDefault="00CF56BC" w:rsidP="00CF56BC">
      <w:r>
        <w:t xml:space="preserve"> </w:t>
      </w:r>
    </w:p>
    <w:p w:rsidR="003C3B99" w:rsidRDefault="003C3B99">
      <w:r>
        <w:br w:type="page"/>
      </w:r>
    </w:p>
    <w:p w:rsidR="00CF56BC" w:rsidRPr="00EC797C" w:rsidRDefault="00EC797C" w:rsidP="00EC797C">
      <w:pPr>
        <w:spacing w:after="200" w:line="276" w:lineRule="auto"/>
        <w:rPr>
          <w:b/>
          <w:sz w:val="24"/>
          <w:szCs w:val="24"/>
          <w:u w:val="single"/>
        </w:rPr>
      </w:pPr>
      <w:r w:rsidRPr="00EC797C">
        <w:rPr>
          <w:b/>
          <w:sz w:val="24"/>
          <w:szCs w:val="24"/>
          <w:u w:val="single"/>
        </w:rPr>
        <w:lastRenderedPageBreak/>
        <w:t>CONGREGATIONAL PROFILE</w:t>
      </w:r>
    </w:p>
    <w:p w:rsidR="00CF56BC" w:rsidRDefault="00CF56BC" w:rsidP="00EC797C">
      <w:pPr>
        <w:jc w:val="right"/>
      </w:pPr>
      <w:r>
        <w:t>Date ______________________</w:t>
      </w:r>
    </w:p>
    <w:p w:rsidR="00CF56BC" w:rsidRPr="00936CD7" w:rsidRDefault="00CF56BC" w:rsidP="00936CD7">
      <w:pPr>
        <w:spacing w:after="200" w:line="276" w:lineRule="auto"/>
        <w:rPr>
          <w:b/>
          <w:sz w:val="24"/>
          <w:szCs w:val="24"/>
          <w:u w:val="single"/>
        </w:rPr>
      </w:pPr>
      <w:r w:rsidRPr="00936CD7">
        <w:rPr>
          <w:b/>
          <w:sz w:val="24"/>
          <w:szCs w:val="24"/>
          <w:u w:val="single"/>
        </w:rPr>
        <w:t>I</w:t>
      </w:r>
      <w:r w:rsidR="00936CD7">
        <w:rPr>
          <w:b/>
          <w:sz w:val="24"/>
          <w:szCs w:val="24"/>
          <w:u w:val="single"/>
        </w:rPr>
        <w:tab/>
      </w:r>
      <w:r w:rsidR="00936CD7" w:rsidRPr="00936CD7">
        <w:rPr>
          <w:b/>
          <w:sz w:val="24"/>
          <w:szCs w:val="24"/>
          <w:u w:val="single"/>
        </w:rPr>
        <w:t>FOR THE RECORD</w:t>
      </w:r>
    </w:p>
    <w:p w:rsidR="00CF56BC" w:rsidRDefault="00CF56BC" w:rsidP="003A75CD"/>
    <w:p w:rsidR="00CF56BC" w:rsidRDefault="00CF56BC" w:rsidP="003A75CD">
      <w:r>
        <w:t>Name and Location of Congregation_________________________________________________</w:t>
      </w:r>
    </w:p>
    <w:p w:rsidR="00CF56BC" w:rsidRDefault="00CF56BC" w:rsidP="003A75CD">
      <w:r>
        <w:tab/>
      </w:r>
      <w:r>
        <w:tab/>
      </w:r>
      <w:r>
        <w:tab/>
      </w:r>
      <w:r>
        <w:tab/>
      </w:r>
      <w:r w:rsidR="002110B0">
        <w:tab/>
      </w:r>
      <w:r>
        <w:t>___________________________________________________</w:t>
      </w:r>
    </w:p>
    <w:p w:rsidR="00CF56BC" w:rsidRDefault="00CF56BC" w:rsidP="003A75CD">
      <w:r>
        <w:tab/>
      </w:r>
      <w:r>
        <w:tab/>
      </w:r>
      <w:r>
        <w:tab/>
      </w:r>
      <w:r>
        <w:tab/>
      </w:r>
      <w:r w:rsidR="002110B0">
        <w:tab/>
      </w:r>
      <w:r>
        <w:t>___________________________________________________</w:t>
      </w:r>
    </w:p>
    <w:p w:rsidR="00CF56BC" w:rsidRDefault="00CF56BC" w:rsidP="003A75CD">
      <w:r>
        <w:t>Circuit Counselor_________</w:t>
      </w:r>
      <w:r w:rsidR="00936CD7">
        <w:t>_</w:t>
      </w:r>
      <w:r>
        <w:t>________________</w:t>
      </w:r>
      <w:r w:rsidR="00936CD7">
        <w:t>_</w:t>
      </w:r>
      <w:r>
        <w:t>_____________________________________</w:t>
      </w:r>
    </w:p>
    <w:p w:rsidR="00CF56BC" w:rsidRDefault="00CF56BC" w:rsidP="003A75CD">
      <w:r>
        <w:t>Vacancy Pastor___________________________________________</w:t>
      </w:r>
      <w:r w:rsidR="00936CD7">
        <w:t>_</w:t>
      </w:r>
      <w:r>
        <w:t>______________________</w:t>
      </w:r>
    </w:p>
    <w:p w:rsidR="00CF56BC" w:rsidRDefault="00CF56BC" w:rsidP="003A75CD">
      <w:r>
        <w:t>Date when pastoral vacancy began (will begin</w:t>
      </w:r>
      <w:proofErr w:type="gramStart"/>
      <w:r>
        <w:t>)_</w:t>
      </w:r>
      <w:proofErr w:type="gramEnd"/>
      <w:r>
        <w:t>________________________________________</w:t>
      </w:r>
    </w:p>
    <w:p w:rsidR="00CF56BC" w:rsidRDefault="00CF56BC" w:rsidP="003A75CD">
      <w:r>
        <w:t xml:space="preserve">Who should be listed as </w:t>
      </w:r>
      <w:r w:rsidRPr="00936CD7">
        <w:rPr>
          <w:b/>
          <w:i/>
        </w:rPr>
        <w:t>Official Contact Person</w:t>
      </w:r>
      <w:r>
        <w:t xml:space="preserve"> in the </w:t>
      </w:r>
      <w:proofErr w:type="gramStart"/>
      <w:r>
        <w:t>congregation:</w:t>
      </w:r>
      <w:proofErr w:type="gramEnd"/>
    </w:p>
    <w:p w:rsidR="00CF56BC" w:rsidRDefault="00CF56BC" w:rsidP="003A75CD">
      <w:r>
        <w:t>Name_________________________________________________________________________</w:t>
      </w:r>
    </w:p>
    <w:p w:rsidR="00AF4952" w:rsidRDefault="00CF56BC" w:rsidP="003A75CD">
      <w:r>
        <w:t>Address____________________________________</w:t>
      </w:r>
      <w:r w:rsidR="00AF4952">
        <w:t>_</w:t>
      </w:r>
      <w:r>
        <w:t>____</w:t>
      </w:r>
      <w:r w:rsidR="00AF4952">
        <w:t>_______________________________</w:t>
      </w:r>
    </w:p>
    <w:p w:rsidR="00AF4952" w:rsidRDefault="00CF56BC" w:rsidP="003A75CD">
      <w:r>
        <w:t>__________________________________________</w:t>
      </w:r>
      <w:r w:rsidR="00AF4952">
        <w:t>_</w:t>
      </w:r>
      <w:r>
        <w:t>____</w:t>
      </w:r>
      <w:r w:rsidR="00AF4952">
        <w:t>_______________________________</w:t>
      </w:r>
    </w:p>
    <w:p w:rsidR="00CF56BC" w:rsidRDefault="00AF4952" w:rsidP="003A75CD">
      <w:r>
        <w:t xml:space="preserve">Telephone </w:t>
      </w:r>
      <w:r w:rsidR="00CF56BC">
        <w:t>________________________</w:t>
      </w:r>
      <w:r w:rsidRPr="00AF4952">
        <w:t xml:space="preserve"> </w:t>
      </w:r>
      <w:r>
        <w:t>E-mail ___</w:t>
      </w:r>
      <w:r w:rsidR="00CF56BC">
        <w:t>____________________________________</w:t>
      </w:r>
    </w:p>
    <w:p w:rsidR="00CF56BC" w:rsidRDefault="00CF56BC" w:rsidP="003A75CD"/>
    <w:p w:rsidR="00CF56BC" w:rsidRPr="00AF4952" w:rsidRDefault="00AF4952" w:rsidP="00AF4952">
      <w:pPr>
        <w:spacing w:after="200" w:line="276" w:lineRule="auto"/>
        <w:rPr>
          <w:b/>
          <w:sz w:val="24"/>
          <w:szCs w:val="24"/>
          <w:u w:val="single"/>
        </w:rPr>
      </w:pPr>
      <w:r>
        <w:rPr>
          <w:b/>
          <w:sz w:val="24"/>
          <w:szCs w:val="24"/>
          <w:u w:val="single"/>
        </w:rPr>
        <w:t>II</w:t>
      </w:r>
      <w:r>
        <w:rPr>
          <w:b/>
          <w:sz w:val="24"/>
          <w:szCs w:val="24"/>
          <w:u w:val="single"/>
        </w:rPr>
        <w:tab/>
      </w:r>
      <w:r w:rsidRPr="00AF4952">
        <w:rPr>
          <w:b/>
          <w:sz w:val="24"/>
          <w:szCs w:val="24"/>
          <w:u w:val="single"/>
        </w:rPr>
        <w:t>DESCRIPTION OF COMMUNITY</w:t>
      </w:r>
    </w:p>
    <w:p w:rsidR="00CF56BC" w:rsidRDefault="00CF56BC" w:rsidP="003A75CD">
      <w:r>
        <w:t>Approximate size of community (check one)</w:t>
      </w:r>
    </w:p>
    <w:tbl>
      <w:tblPr>
        <w:tblStyle w:val="TableGrid"/>
        <w:tblW w:w="6946" w:type="dxa"/>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544"/>
      </w:tblGrid>
      <w:tr w:rsidR="00AF4952" w:rsidTr="002110B0">
        <w:tc>
          <w:tcPr>
            <w:tcW w:w="3402" w:type="dxa"/>
          </w:tcPr>
          <w:p w:rsidR="00AF4952" w:rsidRDefault="00A84AD8" w:rsidP="003A75CD">
            <w:sdt>
              <w:sdtPr>
                <w:rPr>
                  <w:sz w:val="24"/>
                </w:rPr>
                <w:id w:val="340596987"/>
                <w14:checkbox>
                  <w14:checked w14:val="0"/>
                  <w14:checkedState w14:val="2612" w14:font="MS Gothic"/>
                  <w14:uncheckedState w14:val="2610" w14:font="MS Gothic"/>
                </w14:checkbox>
              </w:sdtPr>
              <w:sdtEndPr/>
              <w:sdtContent>
                <w:r w:rsidR="00AF4952">
                  <w:rPr>
                    <w:rFonts w:ascii="MS Gothic" w:eastAsia="MS Gothic" w:hAnsi="MS Gothic" w:hint="eastAsia"/>
                    <w:sz w:val="24"/>
                  </w:rPr>
                  <w:t>☐</w:t>
                </w:r>
              </w:sdtContent>
            </w:sdt>
            <w:r w:rsidR="00AF4952">
              <w:rPr>
                <w:sz w:val="24"/>
              </w:rPr>
              <w:t xml:space="preserve">   </w:t>
            </w:r>
            <w:r w:rsidR="00AF4952">
              <w:t>Rural</w:t>
            </w:r>
          </w:p>
        </w:tc>
        <w:tc>
          <w:tcPr>
            <w:tcW w:w="3544" w:type="dxa"/>
          </w:tcPr>
          <w:p w:rsidR="00AF4952" w:rsidRDefault="00A84AD8" w:rsidP="003A75CD">
            <w:sdt>
              <w:sdtPr>
                <w:id w:val="1311439794"/>
                <w14:checkbox>
                  <w14:checked w14:val="0"/>
                  <w14:checkedState w14:val="2612" w14:font="MS Gothic"/>
                  <w14:uncheckedState w14:val="2610" w14:font="MS Gothic"/>
                </w14:checkbox>
              </w:sdtPr>
              <w:sdtEndPr/>
              <w:sdtContent>
                <w:r w:rsidR="00AF4952">
                  <w:rPr>
                    <w:rFonts w:ascii="MS Gothic" w:eastAsia="MS Gothic" w:hAnsi="MS Gothic" w:hint="eastAsia"/>
                  </w:rPr>
                  <w:t>☐</w:t>
                </w:r>
              </w:sdtContent>
            </w:sdt>
            <w:r w:rsidR="00AF4952">
              <w:t xml:space="preserve">   City (25,001-50,000)</w:t>
            </w:r>
          </w:p>
        </w:tc>
      </w:tr>
      <w:tr w:rsidR="00AF4952" w:rsidTr="002110B0">
        <w:tc>
          <w:tcPr>
            <w:tcW w:w="3402" w:type="dxa"/>
          </w:tcPr>
          <w:p w:rsidR="00AF4952" w:rsidRDefault="00A84AD8" w:rsidP="003A75CD">
            <w:sdt>
              <w:sdtPr>
                <w:id w:val="831344343"/>
                <w14:checkbox>
                  <w14:checked w14:val="0"/>
                  <w14:checkedState w14:val="2612" w14:font="MS Gothic"/>
                  <w14:uncheckedState w14:val="2610" w14:font="MS Gothic"/>
                </w14:checkbox>
              </w:sdtPr>
              <w:sdtEndPr/>
              <w:sdtContent>
                <w:r w:rsidR="00AF4952">
                  <w:rPr>
                    <w:rFonts w:ascii="MS Gothic" w:eastAsia="MS Gothic" w:hAnsi="MS Gothic" w:hint="eastAsia"/>
                  </w:rPr>
                  <w:t>☐</w:t>
                </w:r>
              </w:sdtContent>
            </w:sdt>
            <w:r w:rsidR="00AF4952">
              <w:t xml:space="preserve">   Town (2,500-5,000)</w:t>
            </w:r>
          </w:p>
        </w:tc>
        <w:tc>
          <w:tcPr>
            <w:tcW w:w="3544" w:type="dxa"/>
          </w:tcPr>
          <w:p w:rsidR="00AF4952" w:rsidRDefault="00A84AD8" w:rsidP="003A75CD">
            <w:sdt>
              <w:sdtPr>
                <w:id w:val="-642109764"/>
                <w14:checkbox>
                  <w14:checked w14:val="0"/>
                  <w14:checkedState w14:val="2612" w14:font="MS Gothic"/>
                  <w14:uncheckedState w14:val="2610" w14:font="MS Gothic"/>
                </w14:checkbox>
              </w:sdtPr>
              <w:sdtEndPr/>
              <w:sdtContent>
                <w:r w:rsidR="00AF4952">
                  <w:rPr>
                    <w:rFonts w:ascii="MS Gothic" w:eastAsia="MS Gothic" w:hAnsi="MS Gothic" w:hint="eastAsia"/>
                  </w:rPr>
                  <w:t>☐</w:t>
                </w:r>
              </w:sdtContent>
            </w:sdt>
            <w:r w:rsidR="00AF4952">
              <w:t xml:space="preserve">   City (50,001-100,000)</w:t>
            </w:r>
          </w:p>
        </w:tc>
      </w:tr>
      <w:tr w:rsidR="00AF4952" w:rsidTr="002110B0">
        <w:tc>
          <w:tcPr>
            <w:tcW w:w="3402" w:type="dxa"/>
          </w:tcPr>
          <w:p w:rsidR="00AF4952" w:rsidRDefault="00A84AD8" w:rsidP="003A75CD">
            <w:sdt>
              <w:sdtPr>
                <w:id w:val="-1341082715"/>
                <w14:checkbox>
                  <w14:checked w14:val="0"/>
                  <w14:checkedState w14:val="2612" w14:font="MS Gothic"/>
                  <w14:uncheckedState w14:val="2610" w14:font="MS Gothic"/>
                </w14:checkbox>
              </w:sdtPr>
              <w:sdtEndPr/>
              <w:sdtContent>
                <w:r w:rsidR="00AF4952">
                  <w:rPr>
                    <w:rFonts w:ascii="MS Gothic" w:eastAsia="MS Gothic" w:hAnsi="MS Gothic" w:hint="eastAsia"/>
                  </w:rPr>
                  <w:t>☐</w:t>
                </w:r>
              </w:sdtContent>
            </w:sdt>
            <w:r w:rsidR="00AF4952">
              <w:t xml:space="preserve">   City (5,001-10,000)</w:t>
            </w:r>
          </w:p>
        </w:tc>
        <w:tc>
          <w:tcPr>
            <w:tcW w:w="3544" w:type="dxa"/>
          </w:tcPr>
          <w:p w:rsidR="00AF4952" w:rsidRDefault="00A84AD8" w:rsidP="003A75CD">
            <w:sdt>
              <w:sdtPr>
                <w:id w:val="652036049"/>
                <w14:checkbox>
                  <w14:checked w14:val="0"/>
                  <w14:checkedState w14:val="2612" w14:font="MS Gothic"/>
                  <w14:uncheckedState w14:val="2610" w14:font="MS Gothic"/>
                </w14:checkbox>
              </w:sdtPr>
              <w:sdtEndPr/>
              <w:sdtContent>
                <w:r w:rsidR="00AF4952">
                  <w:rPr>
                    <w:rFonts w:ascii="MS Gothic" w:eastAsia="MS Gothic" w:hAnsi="MS Gothic" w:hint="eastAsia"/>
                  </w:rPr>
                  <w:t>☐</w:t>
                </w:r>
              </w:sdtContent>
            </w:sdt>
            <w:r w:rsidR="00AF4952">
              <w:t xml:space="preserve">   City (100,000-200,000)</w:t>
            </w:r>
          </w:p>
        </w:tc>
      </w:tr>
      <w:tr w:rsidR="00AF4952" w:rsidTr="002110B0">
        <w:tc>
          <w:tcPr>
            <w:tcW w:w="3402" w:type="dxa"/>
          </w:tcPr>
          <w:p w:rsidR="00AF4952" w:rsidRDefault="00A84AD8" w:rsidP="003A75CD">
            <w:sdt>
              <w:sdtPr>
                <w:id w:val="2137529989"/>
                <w14:checkbox>
                  <w14:checked w14:val="0"/>
                  <w14:checkedState w14:val="2612" w14:font="MS Gothic"/>
                  <w14:uncheckedState w14:val="2610" w14:font="MS Gothic"/>
                </w14:checkbox>
              </w:sdtPr>
              <w:sdtEndPr/>
              <w:sdtContent>
                <w:r w:rsidR="00AF4952">
                  <w:rPr>
                    <w:rFonts w:ascii="MS Gothic" w:eastAsia="MS Gothic" w:hAnsi="MS Gothic" w:hint="eastAsia"/>
                  </w:rPr>
                  <w:t>☐</w:t>
                </w:r>
              </w:sdtContent>
            </w:sdt>
            <w:r w:rsidR="00AF4952">
              <w:t xml:space="preserve">   City (10,001-25001)</w:t>
            </w:r>
          </w:p>
        </w:tc>
        <w:tc>
          <w:tcPr>
            <w:tcW w:w="3544" w:type="dxa"/>
          </w:tcPr>
          <w:p w:rsidR="00AF4952" w:rsidRDefault="00A84AD8" w:rsidP="003A75CD">
            <w:sdt>
              <w:sdtPr>
                <w:id w:val="689488020"/>
                <w14:checkbox>
                  <w14:checked w14:val="0"/>
                  <w14:checkedState w14:val="2612" w14:font="MS Gothic"/>
                  <w14:uncheckedState w14:val="2610" w14:font="MS Gothic"/>
                </w14:checkbox>
              </w:sdtPr>
              <w:sdtEndPr/>
              <w:sdtContent>
                <w:r w:rsidR="00AF4952">
                  <w:rPr>
                    <w:rFonts w:ascii="MS Gothic" w:eastAsia="MS Gothic" w:hAnsi="MS Gothic" w:hint="eastAsia"/>
                  </w:rPr>
                  <w:t>☐</w:t>
                </w:r>
              </w:sdtContent>
            </w:sdt>
            <w:r w:rsidR="00AF4952">
              <w:t xml:space="preserve">   Large City (200,001 +)</w:t>
            </w:r>
          </w:p>
        </w:tc>
      </w:tr>
    </w:tbl>
    <w:p w:rsidR="00AF4952" w:rsidRDefault="00AF4952" w:rsidP="003A75CD"/>
    <w:p w:rsidR="00CF56BC" w:rsidRDefault="00CF56BC" w:rsidP="003A75CD">
      <w:r>
        <w:t xml:space="preserve">Population trend:  </w:t>
      </w:r>
      <w:r>
        <w:tab/>
      </w:r>
      <w:sdt>
        <w:sdtPr>
          <w:id w:val="1460449007"/>
          <w14:checkbox>
            <w14:checked w14:val="0"/>
            <w14:checkedState w14:val="2612" w14:font="MS Gothic"/>
            <w14:uncheckedState w14:val="2610" w14:font="MS Gothic"/>
          </w14:checkbox>
        </w:sdtPr>
        <w:sdtEndPr/>
        <w:sdtContent>
          <w:r w:rsidR="002110B0">
            <w:rPr>
              <w:rFonts w:ascii="MS Gothic" w:eastAsia="MS Gothic" w:hAnsi="MS Gothic" w:hint="eastAsia"/>
            </w:rPr>
            <w:t>☐</w:t>
          </w:r>
        </w:sdtContent>
      </w:sdt>
      <w:r w:rsidR="002110B0">
        <w:t xml:space="preserve">   </w:t>
      </w:r>
      <w:r>
        <w:t>Growing</w:t>
      </w:r>
      <w:r>
        <w:tab/>
      </w:r>
      <w:r w:rsidR="006E63F0">
        <w:tab/>
      </w:r>
      <w:sdt>
        <w:sdtPr>
          <w:id w:val="1845588784"/>
          <w14:checkbox>
            <w14:checked w14:val="0"/>
            <w14:checkedState w14:val="2612" w14:font="MS Gothic"/>
            <w14:uncheckedState w14:val="2610" w14:font="MS Gothic"/>
          </w14:checkbox>
        </w:sdtPr>
        <w:sdtEndPr/>
        <w:sdtContent>
          <w:r w:rsidR="006E63F0">
            <w:rPr>
              <w:rFonts w:ascii="MS Gothic" w:eastAsia="MS Gothic" w:hAnsi="MS Gothic" w:hint="eastAsia"/>
            </w:rPr>
            <w:t>☐</w:t>
          </w:r>
        </w:sdtContent>
      </w:sdt>
      <w:r w:rsidR="002110B0">
        <w:t xml:space="preserve">   </w:t>
      </w:r>
      <w:r>
        <w:t>Static</w:t>
      </w:r>
      <w:r>
        <w:tab/>
      </w:r>
      <w:r>
        <w:tab/>
      </w:r>
      <w:sdt>
        <w:sdtPr>
          <w:id w:val="1396787008"/>
          <w14:checkbox>
            <w14:checked w14:val="0"/>
            <w14:checkedState w14:val="2612" w14:font="MS Gothic"/>
            <w14:uncheckedState w14:val="2610" w14:font="MS Gothic"/>
          </w14:checkbox>
        </w:sdtPr>
        <w:sdtEndPr/>
        <w:sdtContent>
          <w:r w:rsidR="006E63F0">
            <w:rPr>
              <w:rFonts w:ascii="MS Gothic" w:eastAsia="MS Gothic" w:hAnsi="MS Gothic" w:hint="eastAsia"/>
            </w:rPr>
            <w:t>☐</w:t>
          </w:r>
        </w:sdtContent>
      </w:sdt>
      <w:r w:rsidR="006E63F0">
        <w:t xml:space="preserve">   </w:t>
      </w:r>
      <w:r>
        <w:t>Declining</w:t>
      </w:r>
    </w:p>
    <w:p w:rsidR="00CF56BC" w:rsidRDefault="00CF56BC" w:rsidP="003A75CD">
      <w:r>
        <w:t>Major industries:</w:t>
      </w:r>
    </w:p>
    <w:p w:rsidR="00CF56BC" w:rsidRDefault="00CF56BC" w:rsidP="003A75CD"/>
    <w:p w:rsidR="00CF56BC" w:rsidRDefault="00CF56BC" w:rsidP="003A75CD">
      <w:r>
        <w:t>Predominant Vocations:</w:t>
      </w:r>
    </w:p>
    <w:p w:rsidR="00CF56BC" w:rsidRDefault="00CF56BC" w:rsidP="003A75CD"/>
    <w:p w:rsidR="00CF56BC" w:rsidRDefault="00CF56BC" w:rsidP="003A75CD">
      <w:r>
        <w:t>Racial/ethnic Composition:</w:t>
      </w:r>
    </w:p>
    <w:p w:rsidR="00CF56BC" w:rsidRDefault="00CF56BC" w:rsidP="003A75CD"/>
    <w:p w:rsidR="00CF56BC" w:rsidRDefault="00CF56BC" w:rsidP="003A75CD">
      <w:r>
        <w:t>Educational opportunities: (check all that apply)</w:t>
      </w:r>
    </w:p>
    <w:tbl>
      <w:tblPr>
        <w:tblStyle w:val="TableGrid"/>
        <w:tblW w:w="7660" w:type="dxa"/>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2"/>
        <w:gridCol w:w="283"/>
        <w:gridCol w:w="3686"/>
        <w:gridCol w:w="709"/>
      </w:tblGrid>
      <w:tr w:rsidR="002110B0" w:rsidTr="002110B0">
        <w:trPr>
          <w:gridAfter w:val="1"/>
          <w:wAfter w:w="709" w:type="dxa"/>
        </w:trPr>
        <w:tc>
          <w:tcPr>
            <w:tcW w:w="3265" w:type="dxa"/>
            <w:gridSpan w:val="2"/>
          </w:tcPr>
          <w:p w:rsidR="002110B0" w:rsidRDefault="00A84AD8" w:rsidP="003A75CD">
            <w:sdt>
              <w:sdtPr>
                <w:id w:val="-777635934"/>
                <w14:checkbox>
                  <w14:checked w14:val="0"/>
                  <w14:checkedState w14:val="2612" w14:font="MS Gothic"/>
                  <w14:uncheckedState w14:val="2610" w14:font="MS Gothic"/>
                </w14:checkbox>
              </w:sdtPr>
              <w:sdtEndPr/>
              <w:sdtContent>
                <w:r w:rsidR="002110B0">
                  <w:rPr>
                    <w:rFonts w:ascii="MS Gothic" w:eastAsia="MS Gothic" w:hAnsi="MS Gothic" w:hint="eastAsia"/>
                  </w:rPr>
                  <w:t>☐</w:t>
                </w:r>
              </w:sdtContent>
            </w:sdt>
            <w:r w:rsidR="002110B0">
              <w:t xml:space="preserve">   Elementary schools</w:t>
            </w:r>
          </w:p>
        </w:tc>
        <w:tc>
          <w:tcPr>
            <w:tcW w:w="3686" w:type="dxa"/>
          </w:tcPr>
          <w:p w:rsidR="002110B0" w:rsidRDefault="00A84AD8" w:rsidP="003A75CD">
            <w:sdt>
              <w:sdtPr>
                <w:id w:val="-1682197596"/>
                <w14:checkbox>
                  <w14:checked w14:val="0"/>
                  <w14:checkedState w14:val="2612" w14:font="MS Gothic"/>
                  <w14:uncheckedState w14:val="2610" w14:font="MS Gothic"/>
                </w14:checkbox>
              </w:sdtPr>
              <w:sdtEndPr/>
              <w:sdtContent>
                <w:r w:rsidR="002110B0">
                  <w:rPr>
                    <w:rFonts w:ascii="MS Gothic" w:eastAsia="MS Gothic" w:hAnsi="MS Gothic" w:hint="eastAsia"/>
                  </w:rPr>
                  <w:t>☐</w:t>
                </w:r>
              </w:sdtContent>
            </w:sdt>
            <w:r w:rsidR="002110B0">
              <w:t xml:space="preserve">   High schools</w:t>
            </w:r>
          </w:p>
        </w:tc>
      </w:tr>
      <w:tr w:rsidR="002110B0" w:rsidTr="002110B0">
        <w:trPr>
          <w:gridAfter w:val="1"/>
          <w:wAfter w:w="709" w:type="dxa"/>
        </w:trPr>
        <w:tc>
          <w:tcPr>
            <w:tcW w:w="3265" w:type="dxa"/>
            <w:gridSpan w:val="2"/>
          </w:tcPr>
          <w:p w:rsidR="002110B0" w:rsidRDefault="00A84AD8" w:rsidP="003A75CD">
            <w:sdt>
              <w:sdtPr>
                <w:id w:val="-1071733680"/>
                <w14:checkbox>
                  <w14:checked w14:val="0"/>
                  <w14:checkedState w14:val="2612" w14:font="MS Gothic"/>
                  <w14:uncheckedState w14:val="2610" w14:font="MS Gothic"/>
                </w14:checkbox>
              </w:sdtPr>
              <w:sdtEndPr/>
              <w:sdtContent>
                <w:r w:rsidR="002110B0">
                  <w:rPr>
                    <w:rFonts w:ascii="MS Gothic" w:eastAsia="MS Gothic" w:hAnsi="MS Gothic" w:hint="eastAsia"/>
                  </w:rPr>
                  <w:t>☐</w:t>
                </w:r>
              </w:sdtContent>
            </w:sdt>
            <w:r w:rsidR="002110B0">
              <w:t xml:space="preserve">   Universities</w:t>
            </w:r>
          </w:p>
        </w:tc>
        <w:tc>
          <w:tcPr>
            <w:tcW w:w="3686" w:type="dxa"/>
          </w:tcPr>
          <w:p w:rsidR="002110B0" w:rsidRDefault="002110B0" w:rsidP="003A75CD"/>
        </w:tc>
      </w:tr>
      <w:tr w:rsidR="002110B0" w:rsidTr="002110B0">
        <w:tc>
          <w:tcPr>
            <w:tcW w:w="2982" w:type="dxa"/>
          </w:tcPr>
          <w:p w:rsidR="002110B0" w:rsidRDefault="00A84AD8" w:rsidP="003A75CD">
            <w:sdt>
              <w:sdtPr>
                <w:id w:val="-774866988"/>
                <w14:checkbox>
                  <w14:checked w14:val="0"/>
                  <w14:checkedState w14:val="2612" w14:font="MS Gothic"/>
                  <w14:uncheckedState w14:val="2610" w14:font="MS Gothic"/>
                </w14:checkbox>
              </w:sdtPr>
              <w:sdtEndPr/>
              <w:sdtContent>
                <w:r w:rsidR="002110B0">
                  <w:rPr>
                    <w:rFonts w:ascii="MS Gothic" w:eastAsia="MS Gothic" w:hAnsi="MS Gothic" w:hint="eastAsia"/>
                  </w:rPr>
                  <w:t>☐</w:t>
                </w:r>
              </w:sdtContent>
            </w:sdt>
            <w:r w:rsidR="002110B0">
              <w:t xml:space="preserve">   Other institutions, which?</w:t>
            </w:r>
          </w:p>
        </w:tc>
        <w:tc>
          <w:tcPr>
            <w:tcW w:w="4678" w:type="dxa"/>
            <w:gridSpan w:val="3"/>
            <w:tcBorders>
              <w:bottom w:val="single" w:sz="4" w:space="0" w:color="auto"/>
            </w:tcBorders>
          </w:tcPr>
          <w:p w:rsidR="002110B0" w:rsidRDefault="002110B0" w:rsidP="003A75CD"/>
        </w:tc>
      </w:tr>
    </w:tbl>
    <w:p w:rsidR="00CF56BC" w:rsidRDefault="00CF56BC" w:rsidP="003A75CD"/>
    <w:p w:rsidR="00CF56BC" w:rsidRDefault="00CF56BC" w:rsidP="003A75CD">
      <w:r>
        <w:t>Names and baptized membership of other LCC churches and distance from church</w:t>
      </w:r>
    </w:p>
    <w:p w:rsidR="00CF56BC" w:rsidRDefault="00CF56BC" w:rsidP="003A75CD"/>
    <w:p w:rsidR="00CF56BC" w:rsidRDefault="00CF56BC" w:rsidP="003A75CD"/>
    <w:p w:rsidR="00CF56BC" w:rsidRDefault="00CF56BC" w:rsidP="003A75CD"/>
    <w:p w:rsidR="00CF56BC" w:rsidRDefault="00CF56BC" w:rsidP="003A75CD">
      <w:r>
        <w:t>Major denominations represented:</w:t>
      </w:r>
    </w:p>
    <w:p w:rsidR="00CF56BC" w:rsidRDefault="00CF56BC" w:rsidP="003A75CD"/>
    <w:p w:rsidR="00CF56BC" w:rsidRDefault="00CF56BC" w:rsidP="003A75CD"/>
    <w:p w:rsidR="00CF56BC" w:rsidRDefault="00CF56BC" w:rsidP="003A75CD"/>
    <w:p w:rsidR="00CF56BC" w:rsidRDefault="00CF56BC" w:rsidP="003A75CD">
      <w:r>
        <w:t>General description of climate:</w:t>
      </w:r>
    </w:p>
    <w:p w:rsidR="00CF56BC" w:rsidRDefault="00CF56BC" w:rsidP="003A75CD"/>
    <w:p w:rsidR="00CF56BC" w:rsidRDefault="00CF56BC" w:rsidP="003A75CD"/>
    <w:p w:rsidR="00CF56BC" w:rsidRDefault="00CF56BC" w:rsidP="003A75CD"/>
    <w:p w:rsidR="00CF56BC" w:rsidRPr="006E63F0" w:rsidRDefault="006E63F0" w:rsidP="006E63F0">
      <w:pPr>
        <w:spacing w:after="200" w:line="276" w:lineRule="auto"/>
        <w:rPr>
          <w:b/>
          <w:sz w:val="24"/>
          <w:szCs w:val="24"/>
          <w:u w:val="single"/>
        </w:rPr>
      </w:pPr>
      <w:r>
        <w:rPr>
          <w:b/>
          <w:sz w:val="24"/>
          <w:szCs w:val="24"/>
          <w:u w:val="single"/>
        </w:rPr>
        <w:t>III</w:t>
      </w:r>
      <w:r>
        <w:rPr>
          <w:b/>
          <w:sz w:val="24"/>
          <w:szCs w:val="24"/>
          <w:u w:val="single"/>
        </w:rPr>
        <w:tab/>
      </w:r>
      <w:r w:rsidRPr="006E63F0">
        <w:rPr>
          <w:b/>
          <w:sz w:val="24"/>
          <w:szCs w:val="24"/>
          <w:u w:val="single"/>
        </w:rPr>
        <w:t>STATISTICAL INFORMATION</w:t>
      </w:r>
    </w:p>
    <w:tbl>
      <w:tblPr>
        <w:tblStyle w:val="TableGrid"/>
        <w:tblW w:w="0" w:type="auto"/>
        <w:tblLook w:val="04A0" w:firstRow="1" w:lastRow="0" w:firstColumn="1" w:lastColumn="0" w:noHBand="0" w:noVBand="1"/>
      </w:tblPr>
      <w:tblGrid>
        <w:gridCol w:w="4815"/>
        <w:gridCol w:w="1559"/>
        <w:gridCol w:w="1559"/>
        <w:gridCol w:w="1417"/>
      </w:tblGrid>
      <w:tr w:rsidR="006E63F0" w:rsidRPr="006E63F0" w:rsidTr="006E63F0">
        <w:tc>
          <w:tcPr>
            <w:tcW w:w="4815" w:type="dxa"/>
            <w:tcBorders>
              <w:bottom w:val="double" w:sz="4" w:space="0" w:color="auto"/>
            </w:tcBorders>
          </w:tcPr>
          <w:p w:rsidR="006E63F0" w:rsidRPr="006E63F0" w:rsidRDefault="006E63F0" w:rsidP="00CF56BC">
            <w:pPr>
              <w:rPr>
                <w:b/>
              </w:rPr>
            </w:pPr>
          </w:p>
        </w:tc>
        <w:tc>
          <w:tcPr>
            <w:tcW w:w="1559" w:type="dxa"/>
            <w:tcBorders>
              <w:bottom w:val="double" w:sz="4" w:space="0" w:color="auto"/>
            </w:tcBorders>
          </w:tcPr>
          <w:p w:rsidR="006E63F0" w:rsidRPr="006E63F0" w:rsidRDefault="006E63F0" w:rsidP="00CF56BC">
            <w:pPr>
              <w:rPr>
                <w:b/>
              </w:rPr>
            </w:pPr>
            <w:r w:rsidRPr="006E63F0">
              <w:rPr>
                <w:b/>
              </w:rPr>
              <w:t>Present</w:t>
            </w:r>
          </w:p>
        </w:tc>
        <w:tc>
          <w:tcPr>
            <w:tcW w:w="1559" w:type="dxa"/>
            <w:tcBorders>
              <w:bottom w:val="double" w:sz="4" w:space="0" w:color="auto"/>
            </w:tcBorders>
          </w:tcPr>
          <w:p w:rsidR="006E63F0" w:rsidRPr="006E63F0" w:rsidRDefault="006E63F0" w:rsidP="00CF56BC">
            <w:pPr>
              <w:rPr>
                <w:b/>
              </w:rPr>
            </w:pPr>
            <w:r w:rsidRPr="006E63F0">
              <w:rPr>
                <w:b/>
              </w:rPr>
              <w:t>3 years ago</w:t>
            </w:r>
          </w:p>
        </w:tc>
        <w:tc>
          <w:tcPr>
            <w:tcW w:w="1417" w:type="dxa"/>
            <w:tcBorders>
              <w:bottom w:val="double" w:sz="4" w:space="0" w:color="auto"/>
            </w:tcBorders>
          </w:tcPr>
          <w:p w:rsidR="006E63F0" w:rsidRPr="006E63F0" w:rsidRDefault="006E63F0" w:rsidP="00CF56BC">
            <w:pPr>
              <w:rPr>
                <w:b/>
              </w:rPr>
            </w:pPr>
            <w:r w:rsidRPr="006E63F0">
              <w:rPr>
                <w:b/>
              </w:rPr>
              <w:t>5 years ago</w:t>
            </w:r>
          </w:p>
        </w:tc>
      </w:tr>
      <w:tr w:rsidR="006E63F0" w:rsidTr="006E63F0">
        <w:tc>
          <w:tcPr>
            <w:tcW w:w="4815" w:type="dxa"/>
            <w:tcBorders>
              <w:top w:val="double" w:sz="4" w:space="0" w:color="auto"/>
            </w:tcBorders>
          </w:tcPr>
          <w:p w:rsidR="006E63F0" w:rsidRDefault="006E63F0" w:rsidP="00CF56BC">
            <w:r>
              <w:t>Communicant Membership</w:t>
            </w:r>
          </w:p>
        </w:tc>
        <w:tc>
          <w:tcPr>
            <w:tcW w:w="1559" w:type="dxa"/>
            <w:tcBorders>
              <w:top w:val="double" w:sz="4" w:space="0" w:color="auto"/>
            </w:tcBorders>
          </w:tcPr>
          <w:p w:rsidR="006E63F0" w:rsidRDefault="006E63F0" w:rsidP="00CF56BC"/>
        </w:tc>
        <w:tc>
          <w:tcPr>
            <w:tcW w:w="1559" w:type="dxa"/>
            <w:tcBorders>
              <w:top w:val="double" w:sz="4" w:space="0" w:color="auto"/>
            </w:tcBorders>
          </w:tcPr>
          <w:p w:rsidR="006E63F0" w:rsidRDefault="006E63F0" w:rsidP="00CF56BC"/>
        </w:tc>
        <w:tc>
          <w:tcPr>
            <w:tcW w:w="1417" w:type="dxa"/>
            <w:tcBorders>
              <w:top w:val="double" w:sz="4" w:space="0" w:color="auto"/>
            </w:tcBorders>
          </w:tcPr>
          <w:p w:rsidR="006E63F0" w:rsidRDefault="006E63F0" w:rsidP="00CF56BC"/>
        </w:tc>
      </w:tr>
      <w:tr w:rsidR="006E63F0" w:rsidTr="006E63F0">
        <w:tc>
          <w:tcPr>
            <w:tcW w:w="4815" w:type="dxa"/>
          </w:tcPr>
          <w:p w:rsidR="006E63F0" w:rsidRDefault="006E63F0" w:rsidP="00CF56BC">
            <w:r>
              <w:t>Total Baptized Membership</w:t>
            </w:r>
          </w:p>
        </w:tc>
        <w:tc>
          <w:tcPr>
            <w:tcW w:w="1559" w:type="dxa"/>
          </w:tcPr>
          <w:p w:rsidR="006E63F0" w:rsidRDefault="006E63F0" w:rsidP="00CF56BC"/>
        </w:tc>
        <w:tc>
          <w:tcPr>
            <w:tcW w:w="1559" w:type="dxa"/>
          </w:tcPr>
          <w:p w:rsidR="006E63F0" w:rsidRDefault="006E63F0" w:rsidP="00CF56BC"/>
        </w:tc>
        <w:tc>
          <w:tcPr>
            <w:tcW w:w="1417" w:type="dxa"/>
          </w:tcPr>
          <w:p w:rsidR="006E63F0" w:rsidRDefault="006E63F0" w:rsidP="00CF56BC"/>
        </w:tc>
      </w:tr>
      <w:tr w:rsidR="006E63F0" w:rsidTr="006E63F0">
        <w:tc>
          <w:tcPr>
            <w:tcW w:w="4815" w:type="dxa"/>
          </w:tcPr>
          <w:p w:rsidR="006E63F0" w:rsidRDefault="006E63F0" w:rsidP="00CF56BC">
            <w:r>
              <w:t>Average Church Attendance</w:t>
            </w:r>
          </w:p>
        </w:tc>
        <w:tc>
          <w:tcPr>
            <w:tcW w:w="1559" w:type="dxa"/>
          </w:tcPr>
          <w:p w:rsidR="006E63F0" w:rsidRDefault="006E63F0" w:rsidP="00CF56BC"/>
        </w:tc>
        <w:tc>
          <w:tcPr>
            <w:tcW w:w="1559" w:type="dxa"/>
          </w:tcPr>
          <w:p w:rsidR="006E63F0" w:rsidRDefault="006E63F0" w:rsidP="00CF56BC"/>
        </w:tc>
        <w:tc>
          <w:tcPr>
            <w:tcW w:w="1417" w:type="dxa"/>
          </w:tcPr>
          <w:p w:rsidR="006E63F0" w:rsidRDefault="006E63F0" w:rsidP="00CF56BC"/>
        </w:tc>
      </w:tr>
      <w:tr w:rsidR="006E63F0" w:rsidTr="006E63F0">
        <w:tc>
          <w:tcPr>
            <w:tcW w:w="4815" w:type="dxa"/>
          </w:tcPr>
          <w:p w:rsidR="006E63F0" w:rsidRDefault="006E63F0" w:rsidP="00CF56BC">
            <w:r>
              <w:t>Sunday School Enrollment</w:t>
            </w:r>
          </w:p>
        </w:tc>
        <w:tc>
          <w:tcPr>
            <w:tcW w:w="1559" w:type="dxa"/>
          </w:tcPr>
          <w:p w:rsidR="006E63F0" w:rsidRDefault="006E63F0" w:rsidP="00CF56BC"/>
        </w:tc>
        <w:tc>
          <w:tcPr>
            <w:tcW w:w="1559" w:type="dxa"/>
          </w:tcPr>
          <w:p w:rsidR="006E63F0" w:rsidRDefault="006E63F0" w:rsidP="00CF56BC"/>
        </w:tc>
        <w:tc>
          <w:tcPr>
            <w:tcW w:w="1417" w:type="dxa"/>
          </w:tcPr>
          <w:p w:rsidR="006E63F0" w:rsidRDefault="006E63F0" w:rsidP="00CF56BC"/>
        </w:tc>
      </w:tr>
      <w:tr w:rsidR="006E63F0" w:rsidTr="006E63F0">
        <w:tc>
          <w:tcPr>
            <w:tcW w:w="4815" w:type="dxa"/>
          </w:tcPr>
          <w:p w:rsidR="006E63F0" w:rsidRDefault="006E63F0" w:rsidP="00CF56BC">
            <w:r>
              <w:t>Average Sunday School Attendance</w:t>
            </w:r>
          </w:p>
        </w:tc>
        <w:tc>
          <w:tcPr>
            <w:tcW w:w="1559" w:type="dxa"/>
          </w:tcPr>
          <w:p w:rsidR="006E63F0" w:rsidRDefault="006E63F0" w:rsidP="00CF56BC"/>
        </w:tc>
        <w:tc>
          <w:tcPr>
            <w:tcW w:w="1559" w:type="dxa"/>
          </w:tcPr>
          <w:p w:rsidR="006E63F0" w:rsidRDefault="006E63F0" w:rsidP="00CF56BC"/>
        </w:tc>
        <w:tc>
          <w:tcPr>
            <w:tcW w:w="1417" w:type="dxa"/>
          </w:tcPr>
          <w:p w:rsidR="006E63F0" w:rsidRDefault="006E63F0" w:rsidP="00CF56BC"/>
        </w:tc>
      </w:tr>
      <w:tr w:rsidR="006E63F0" w:rsidTr="006E63F0">
        <w:tc>
          <w:tcPr>
            <w:tcW w:w="4815" w:type="dxa"/>
          </w:tcPr>
          <w:p w:rsidR="006E63F0" w:rsidRDefault="006E63F0" w:rsidP="00CF56BC">
            <w:r>
              <w:t xml:space="preserve">Bible Classes </w:t>
            </w:r>
            <w:r w:rsidRPr="006E63F0">
              <w:rPr>
                <w:i/>
                <w:sz w:val="20"/>
              </w:rPr>
              <w:t>(combined average weekly attendance)</w:t>
            </w:r>
          </w:p>
        </w:tc>
        <w:tc>
          <w:tcPr>
            <w:tcW w:w="1559" w:type="dxa"/>
          </w:tcPr>
          <w:p w:rsidR="006E63F0" w:rsidRDefault="006E63F0" w:rsidP="00CF56BC"/>
        </w:tc>
        <w:tc>
          <w:tcPr>
            <w:tcW w:w="1559" w:type="dxa"/>
          </w:tcPr>
          <w:p w:rsidR="006E63F0" w:rsidRDefault="006E63F0" w:rsidP="00CF56BC"/>
        </w:tc>
        <w:tc>
          <w:tcPr>
            <w:tcW w:w="1417" w:type="dxa"/>
          </w:tcPr>
          <w:p w:rsidR="006E63F0" w:rsidRDefault="006E63F0" w:rsidP="00CF56BC"/>
        </w:tc>
      </w:tr>
      <w:tr w:rsidR="006E63F0" w:rsidTr="006E63F0">
        <w:tc>
          <w:tcPr>
            <w:tcW w:w="4815" w:type="dxa"/>
          </w:tcPr>
          <w:p w:rsidR="006E63F0" w:rsidRDefault="006E63F0" w:rsidP="00CF56BC">
            <w:r>
              <w:t>Adult Bible Classes</w:t>
            </w:r>
          </w:p>
        </w:tc>
        <w:tc>
          <w:tcPr>
            <w:tcW w:w="1559" w:type="dxa"/>
          </w:tcPr>
          <w:p w:rsidR="006E63F0" w:rsidRDefault="006E63F0" w:rsidP="00CF56BC"/>
        </w:tc>
        <w:tc>
          <w:tcPr>
            <w:tcW w:w="1559" w:type="dxa"/>
          </w:tcPr>
          <w:p w:rsidR="006E63F0" w:rsidRDefault="006E63F0" w:rsidP="00CF56BC"/>
        </w:tc>
        <w:tc>
          <w:tcPr>
            <w:tcW w:w="1417" w:type="dxa"/>
          </w:tcPr>
          <w:p w:rsidR="006E63F0" w:rsidRDefault="006E63F0" w:rsidP="00CF56BC"/>
        </w:tc>
      </w:tr>
      <w:tr w:rsidR="006E63F0" w:rsidTr="006E63F0">
        <w:tc>
          <w:tcPr>
            <w:tcW w:w="4815" w:type="dxa"/>
          </w:tcPr>
          <w:p w:rsidR="006E63F0" w:rsidRDefault="006E63F0" w:rsidP="00CF56BC">
            <w:r>
              <w:t>Youth Bible Classes</w:t>
            </w:r>
          </w:p>
        </w:tc>
        <w:tc>
          <w:tcPr>
            <w:tcW w:w="1559" w:type="dxa"/>
          </w:tcPr>
          <w:p w:rsidR="006E63F0" w:rsidRDefault="006E63F0" w:rsidP="00CF56BC"/>
        </w:tc>
        <w:tc>
          <w:tcPr>
            <w:tcW w:w="1559" w:type="dxa"/>
          </w:tcPr>
          <w:p w:rsidR="006E63F0" w:rsidRDefault="006E63F0" w:rsidP="00CF56BC"/>
        </w:tc>
        <w:tc>
          <w:tcPr>
            <w:tcW w:w="1417" w:type="dxa"/>
          </w:tcPr>
          <w:p w:rsidR="006E63F0" w:rsidRDefault="006E63F0" w:rsidP="00CF56BC"/>
        </w:tc>
      </w:tr>
      <w:tr w:rsidR="006E63F0" w:rsidTr="006E63F0">
        <w:tc>
          <w:tcPr>
            <w:tcW w:w="4815" w:type="dxa"/>
          </w:tcPr>
          <w:p w:rsidR="006E63F0" w:rsidRDefault="006E63F0" w:rsidP="00CF56BC">
            <w:r>
              <w:t>Total Congregational Budget</w:t>
            </w:r>
          </w:p>
        </w:tc>
        <w:tc>
          <w:tcPr>
            <w:tcW w:w="1559" w:type="dxa"/>
          </w:tcPr>
          <w:p w:rsidR="006E63F0" w:rsidRDefault="006E63F0" w:rsidP="00CF56BC"/>
        </w:tc>
        <w:tc>
          <w:tcPr>
            <w:tcW w:w="1559" w:type="dxa"/>
          </w:tcPr>
          <w:p w:rsidR="006E63F0" w:rsidRDefault="006E63F0" w:rsidP="00CF56BC"/>
        </w:tc>
        <w:tc>
          <w:tcPr>
            <w:tcW w:w="1417" w:type="dxa"/>
          </w:tcPr>
          <w:p w:rsidR="006E63F0" w:rsidRDefault="006E63F0" w:rsidP="00CF56BC"/>
        </w:tc>
      </w:tr>
      <w:tr w:rsidR="006E63F0" w:rsidTr="006E63F0">
        <w:tc>
          <w:tcPr>
            <w:tcW w:w="4815" w:type="dxa"/>
          </w:tcPr>
          <w:p w:rsidR="006E63F0" w:rsidRDefault="006E63F0" w:rsidP="00CF56BC">
            <w:r>
              <w:t>Synod Mission Offerings</w:t>
            </w:r>
          </w:p>
        </w:tc>
        <w:tc>
          <w:tcPr>
            <w:tcW w:w="1559" w:type="dxa"/>
          </w:tcPr>
          <w:p w:rsidR="006E63F0" w:rsidRDefault="006E63F0" w:rsidP="00CF56BC"/>
        </w:tc>
        <w:tc>
          <w:tcPr>
            <w:tcW w:w="1559" w:type="dxa"/>
          </w:tcPr>
          <w:p w:rsidR="006E63F0" w:rsidRDefault="006E63F0" w:rsidP="00CF56BC"/>
        </w:tc>
        <w:tc>
          <w:tcPr>
            <w:tcW w:w="1417" w:type="dxa"/>
          </w:tcPr>
          <w:p w:rsidR="006E63F0" w:rsidRDefault="006E63F0" w:rsidP="00CF56BC"/>
        </w:tc>
      </w:tr>
      <w:tr w:rsidR="006E63F0" w:rsidTr="006E63F0">
        <w:tc>
          <w:tcPr>
            <w:tcW w:w="4815" w:type="dxa"/>
          </w:tcPr>
          <w:p w:rsidR="006E63F0" w:rsidRDefault="006E63F0" w:rsidP="00CF56BC">
            <w:r>
              <w:t xml:space="preserve">Average/communicant giving </w:t>
            </w:r>
            <w:r w:rsidRPr="006E63F0">
              <w:rPr>
                <w:i/>
                <w:sz w:val="20"/>
              </w:rPr>
              <w:t>(all purposes)</w:t>
            </w:r>
          </w:p>
        </w:tc>
        <w:tc>
          <w:tcPr>
            <w:tcW w:w="1559" w:type="dxa"/>
          </w:tcPr>
          <w:p w:rsidR="006E63F0" w:rsidRDefault="006E63F0" w:rsidP="00CF56BC"/>
        </w:tc>
        <w:tc>
          <w:tcPr>
            <w:tcW w:w="1559" w:type="dxa"/>
          </w:tcPr>
          <w:p w:rsidR="006E63F0" w:rsidRDefault="006E63F0" w:rsidP="00CF56BC"/>
        </w:tc>
        <w:tc>
          <w:tcPr>
            <w:tcW w:w="1417" w:type="dxa"/>
          </w:tcPr>
          <w:p w:rsidR="006E63F0" w:rsidRDefault="006E63F0" w:rsidP="00CF56BC"/>
        </w:tc>
      </w:tr>
    </w:tbl>
    <w:p w:rsidR="006E63F0" w:rsidRDefault="006E63F0" w:rsidP="00CF56BC"/>
    <w:p w:rsidR="006E63F0" w:rsidRDefault="006E63F0">
      <w:r>
        <w:br w:type="page"/>
      </w:r>
    </w:p>
    <w:p w:rsidR="00CF56BC" w:rsidRDefault="00CF56BC" w:rsidP="00CF56BC"/>
    <w:p w:rsidR="00CF56BC" w:rsidRPr="006E63F0" w:rsidRDefault="00CF56BC" w:rsidP="006E63F0">
      <w:pPr>
        <w:spacing w:after="200" w:line="276" w:lineRule="auto"/>
        <w:rPr>
          <w:b/>
          <w:sz w:val="24"/>
          <w:szCs w:val="24"/>
          <w:u w:val="single"/>
        </w:rPr>
      </w:pPr>
      <w:r w:rsidRPr="006E63F0">
        <w:rPr>
          <w:b/>
          <w:sz w:val="24"/>
          <w:szCs w:val="24"/>
          <w:u w:val="single"/>
        </w:rPr>
        <w:t>IV</w:t>
      </w:r>
      <w:r w:rsidR="006E63F0">
        <w:rPr>
          <w:b/>
          <w:sz w:val="24"/>
          <w:szCs w:val="24"/>
          <w:u w:val="single"/>
        </w:rPr>
        <w:tab/>
      </w:r>
      <w:r w:rsidR="006E63F0" w:rsidRPr="006E63F0">
        <w:rPr>
          <w:b/>
          <w:sz w:val="24"/>
          <w:szCs w:val="24"/>
          <w:u w:val="single"/>
        </w:rPr>
        <w:t>GENERAL INFORMATION</w:t>
      </w:r>
    </w:p>
    <w:p w:rsidR="00CF56BC" w:rsidRPr="003A75CD" w:rsidRDefault="00CF56BC" w:rsidP="00CF56BC">
      <w:r>
        <w:t>Year organized</w:t>
      </w:r>
      <w:proofErr w:type="gramStart"/>
      <w:r w:rsidR="003A75CD">
        <w:t>:_</w:t>
      </w:r>
      <w:proofErr w:type="gramEnd"/>
      <w:r w:rsidR="003A75CD">
        <w:t>_______________________</w:t>
      </w:r>
    </w:p>
    <w:p w:rsidR="00CF56BC" w:rsidRDefault="00CF56BC" w:rsidP="00CF56BC">
      <w:r>
        <w:t>How long did the previous pastor serve</w:t>
      </w:r>
      <w:proofErr w:type="gramStart"/>
      <w:r>
        <w:t>?_</w:t>
      </w:r>
      <w:proofErr w:type="gramEnd"/>
      <w:r>
        <w:t>________________________________________________</w:t>
      </w:r>
    </w:p>
    <w:p w:rsidR="00CF56BC" w:rsidRDefault="00CF56BC" w:rsidP="00CF56BC">
      <w:r>
        <w:t>Average length of ministry of the last three pastors_________________________________________</w:t>
      </w:r>
    </w:p>
    <w:p w:rsidR="00CF56BC" w:rsidRDefault="00CF56BC" w:rsidP="00CF56BC">
      <w:r>
        <w:t>Major occupations of your membership _________________________________________________</w:t>
      </w:r>
    </w:p>
    <w:p w:rsidR="00CF56BC" w:rsidRDefault="00CF56BC" w:rsidP="00CF56BC">
      <w:r>
        <w:t>What kind of administrative structure do you use? (Voters - Church Council; Lay Ministry Board, etc.)</w:t>
      </w:r>
      <w:r>
        <w:tab/>
      </w:r>
    </w:p>
    <w:p w:rsidR="006E63F0" w:rsidRDefault="006E63F0" w:rsidP="00CF56BC"/>
    <w:p w:rsidR="00CF56BC" w:rsidRDefault="00CF56BC" w:rsidP="00CF56BC">
      <w:r>
        <w:t>Significant events in the last five years</w:t>
      </w:r>
    </w:p>
    <w:p w:rsidR="00CF56BC" w:rsidRDefault="00CF56BC" w:rsidP="00CF56BC"/>
    <w:p w:rsidR="00CF56BC" w:rsidRDefault="00CF56BC" w:rsidP="00CF56BC"/>
    <w:p w:rsidR="00CF56BC" w:rsidRDefault="00CF56BC" w:rsidP="00CF56BC">
      <w:r>
        <w:t>Staff</w:t>
      </w:r>
    </w:p>
    <w:p w:rsidR="00CF56BC" w:rsidRDefault="00CF56BC" w:rsidP="00CF56BC">
      <w:r>
        <w:tab/>
        <w:t>Church secretary (availability, hours worked, duties performed, compensation</w:t>
      </w:r>
      <w:r w:rsidR="003A75CD">
        <w:t>)</w:t>
      </w:r>
    </w:p>
    <w:p w:rsidR="00CF56BC" w:rsidRDefault="00CF56BC" w:rsidP="00CF56BC"/>
    <w:p w:rsidR="00CF56BC" w:rsidRDefault="00CF56BC" w:rsidP="00CF56BC">
      <w:r>
        <w:tab/>
        <w:t>Other staff (describe)</w:t>
      </w:r>
    </w:p>
    <w:p w:rsidR="00CF56BC" w:rsidRDefault="00CF56BC" w:rsidP="00CF56BC"/>
    <w:p w:rsidR="00CF56BC" w:rsidRDefault="00CF56BC" w:rsidP="00CF56BC">
      <w:r>
        <w:t>Role of women (positions of leadership, limitations, etc.</w:t>
      </w:r>
      <w:r w:rsidR="003A75CD">
        <w:t>)</w:t>
      </w:r>
    </w:p>
    <w:p w:rsidR="00CF56BC" w:rsidRDefault="00CF56BC" w:rsidP="00CF56BC"/>
    <w:p w:rsidR="003A75CD" w:rsidRDefault="003A75CD"/>
    <w:p w:rsidR="00CF56BC" w:rsidRPr="003A75CD" w:rsidRDefault="003A75CD" w:rsidP="003A75CD">
      <w:pPr>
        <w:spacing w:after="200" w:line="276" w:lineRule="auto"/>
        <w:rPr>
          <w:b/>
          <w:sz w:val="24"/>
          <w:szCs w:val="24"/>
          <w:u w:val="single"/>
        </w:rPr>
      </w:pPr>
      <w:r>
        <w:rPr>
          <w:b/>
          <w:sz w:val="24"/>
          <w:szCs w:val="24"/>
          <w:u w:val="single"/>
        </w:rPr>
        <w:t>V</w:t>
      </w:r>
      <w:r>
        <w:rPr>
          <w:b/>
          <w:sz w:val="24"/>
          <w:szCs w:val="24"/>
          <w:u w:val="single"/>
        </w:rPr>
        <w:tab/>
      </w:r>
      <w:r w:rsidRPr="003A75CD">
        <w:rPr>
          <w:b/>
          <w:sz w:val="24"/>
          <w:szCs w:val="24"/>
          <w:u w:val="single"/>
        </w:rPr>
        <w:t xml:space="preserve">CHRISTIAN EDUCATION </w:t>
      </w:r>
    </w:p>
    <w:p w:rsidR="00CF56BC" w:rsidRDefault="00CF56BC" w:rsidP="00CF56BC">
      <w:r>
        <w:t>Do you conduct Vacation Bible School? _________</w:t>
      </w:r>
      <w:r>
        <w:tab/>
      </w:r>
      <w:proofErr w:type="gramStart"/>
      <w:r>
        <w:t>Most</w:t>
      </w:r>
      <w:proofErr w:type="gramEnd"/>
      <w:r>
        <w:t xml:space="preserve"> recent enrollment _________</w:t>
      </w:r>
    </w:p>
    <w:p w:rsidR="00CF56BC" w:rsidRDefault="00CF56BC" w:rsidP="00CF56BC">
      <w:r>
        <w:tab/>
        <w:t>Who is in charge? ____________________________________________________________</w:t>
      </w:r>
    </w:p>
    <w:p w:rsidR="00CF56BC" w:rsidRDefault="00CF56BC" w:rsidP="00CF56BC">
      <w:r>
        <w:t>Do you have a week-day children’s program?  _____________</w:t>
      </w:r>
    </w:p>
    <w:p w:rsidR="003A75CD" w:rsidRDefault="00CF56BC" w:rsidP="00CF56BC">
      <w:r>
        <w:tab/>
        <w:t>Most recent enrollment__________</w:t>
      </w:r>
      <w:r>
        <w:tab/>
      </w:r>
      <w:r>
        <w:tab/>
      </w:r>
      <w:proofErr w:type="gramStart"/>
      <w:r>
        <w:t>Which</w:t>
      </w:r>
      <w:proofErr w:type="gramEnd"/>
      <w:r>
        <w:t xml:space="preserve"> gra</w:t>
      </w:r>
      <w:r w:rsidR="003A75CD">
        <w:t>des are involved? ____________</w:t>
      </w:r>
    </w:p>
    <w:p w:rsidR="00CF56BC" w:rsidRDefault="00CF56BC" w:rsidP="00CF56BC">
      <w:r>
        <w:tab/>
        <w:t>Who is in charge? ____________________________________________________________</w:t>
      </w:r>
    </w:p>
    <w:p w:rsidR="00CF56BC" w:rsidRDefault="00CF56BC" w:rsidP="00CF56BC"/>
    <w:p w:rsidR="00CF56BC" w:rsidRDefault="00CF56BC" w:rsidP="00CF56BC">
      <w:r>
        <w:t xml:space="preserve">Are special qualifications or training sessions required for Sunday </w:t>
      </w:r>
      <w:proofErr w:type="gramStart"/>
      <w:r>
        <w:t>School</w:t>
      </w:r>
      <w:proofErr w:type="gramEnd"/>
      <w:r>
        <w:t xml:space="preserve"> teachers before they are allowed to teach? ___________</w:t>
      </w:r>
      <w:r>
        <w:tab/>
      </w:r>
      <w:r>
        <w:tab/>
      </w:r>
      <w:r>
        <w:tab/>
      </w:r>
      <w:proofErr w:type="gramStart"/>
      <w:r>
        <w:t>While</w:t>
      </w:r>
      <w:proofErr w:type="gramEnd"/>
      <w:r>
        <w:t xml:space="preserve"> they are teaching? _________</w:t>
      </w:r>
    </w:p>
    <w:p w:rsidR="00CF56BC" w:rsidRDefault="00CF56BC" w:rsidP="004971D3">
      <w:pPr>
        <w:ind w:firstLine="720"/>
      </w:pPr>
      <w:r>
        <w:t xml:space="preserve">How many men serve as Sunday </w:t>
      </w:r>
      <w:proofErr w:type="gramStart"/>
      <w:r>
        <w:t>School</w:t>
      </w:r>
      <w:proofErr w:type="gramEnd"/>
      <w:r>
        <w:t xml:space="preserve"> teachers? _____________</w:t>
      </w:r>
    </w:p>
    <w:p w:rsidR="00CF56BC" w:rsidRDefault="00CF56BC" w:rsidP="00CF56BC">
      <w:r>
        <w:lastRenderedPageBreak/>
        <w:t>Bible study program (who leads, when they are held, type of studies in the past, etc.</w:t>
      </w:r>
    </w:p>
    <w:p w:rsidR="00CF56BC" w:rsidRDefault="00CF56BC" w:rsidP="00CF56BC"/>
    <w:p w:rsidR="00CF56BC" w:rsidRDefault="00CF56BC" w:rsidP="00CF56BC"/>
    <w:p w:rsidR="00CF56BC" w:rsidRPr="003A75CD" w:rsidRDefault="00CF56BC" w:rsidP="003A75CD">
      <w:pPr>
        <w:spacing w:after="200" w:line="276" w:lineRule="auto"/>
        <w:rPr>
          <w:b/>
          <w:sz w:val="24"/>
          <w:szCs w:val="24"/>
          <w:u w:val="single"/>
        </w:rPr>
      </w:pPr>
      <w:r w:rsidRPr="003A75CD">
        <w:rPr>
          <w:b/>
          <w:sz w:val="24"/>
          <w:szCs w:val="24"/>
          <w:u w:val="single"/>
        </w:rPr>
        <w:t>VI</w:t>
      </w:r>
      <w:r w:rsidR="003A75CD">
        <w:rPr>
          <w:b/>
          <w:sz w:val="24"/>
          <w:szCs w:val="24"/>
          <w:u w:val="single"/>
        </w:rPr>
        <w:tab/>
      </w:r>
      <w:r w:rsidR="003A75CD" w:rsidRPr="003A75CD">
        <w:rPr>
          <w:b/>
          <w:sz w:val="24"/>
          <w:szCs w:val="24"/>
          <w:u w:val="single"/>
        </w:rPr>
        <w:t>WORD AND SACRAMENT</w:t>
      </w:r>
    </w:p>
    <w:p w:rsidR="00CF56BC" w:rsidRDefault="00CF56BC" w:rsidP="00CF56BC">
      <w:r>
        <w:t>Worship practice (sty</w:t>
      </w:r>
      <w:r w:rsidR="004971D3">
        <w:t>le of worship, chanting, hymnal</w:t>
      </w:r>
      <w:r>
        <w:t>s used, use of special liturgies, printed order of worship, children’s messages, multimedia equipment, acolytes, crucifers, torch bearers, lectors, ushers, public address system, other</w:t>
      </w:r>
      <w:r w:rsidR="004971D3">
        <w:t>)</w:t>
      </w:r>
      <w:r>
        <w:t>:</w:t>
      </w:r>
    </w:p>
    <w:p w:rsidR="00CF56BC" w:rsidRDefault="00CF56BC" w:rsidP="00CF56BC"/>
    <w:p w:rsidR="00CF56BC" w:rsidRDefault="00CF56BC" w:rsidP="00CF56BC"/>
    <w:p w:rsidR="00CF56BC" w:rsidRDefault="00CF56BC" w:rsidP="00CF56BC">
      <w:r>
        <w:t>Administration of the Sacraments</w:t>
      </w:r>
    </w:p>
    <w:p w:rsidR="00CF56BC" w:rsidRDefault="00CF56BC" w:rsidP="00CF56BC">
      <w:r>
        <w:tab/>
        <w:t>Baptism (preparation, sponsors, follow up, etc.</w:t>
      </w:r>
      <w:r w:rsidR="004971D3">
        <w:t>)</w:t>
      </w:r>
    </w:p>
    <w:p w:rsidR="00CF56BC" w:rsidRDefault="00CF56BC" w:rsidP="00CF56BC"/>
    <w:p w:rsidR="00CF56BC" w:rsidRDefault="00CF56BC" w:rsidP="00CF56BC">
      <w:r>
        <w:tab/>
        <w:t>The Lord’s Supper (frequency, vessels used, assistants in distribution</w:t>
      </w:r>
      <w:r w:rsidR="004971D3">
        <w:t>)</w:t>
      </w:r>
    </w:p>
    <w:p w:rsidR="004971D3" w:rsidRDefault="004971D3"/>
    <w:p w:rsidR="00CF56BC" w:rsidRPr="004971D3" w:rsidRDefault="00CF56BC" w:rsidP="004971D3">
      <w:pPr>
        <w:spacing w:after="200" w:line="276" w:lineRule="auto"/>
        <w:rPr>
          <w:b/>
          <w:sz w:val="24"/>
          <w:szCs w:val="24"/>
          <w:u w:val="single"/>
        </w:rPr>
      </w:pPr>
      <w:r w:rsidRPr="004971D3">
        <w:rPr>
          <w:b/>
          <w:sz w:val="24"/>
          <w:szCs w:val="24"/>
          <w:u w:val="single"/>
        </w:rPr>
        <w:t>VII</w:t>
      </w:r>
      <w:r w:rsidR="004971D3">
        <w:rPr>
          <w:b/>
          <w:sz w:val="24"/>
          <w:szCs w:val="24"/>
          <w:u w:val="single"/>
        </w:rPr>
        <w:tab/>
      </w:r>
      <w:r w:rsidR="004971D3" w:rsidRPr="004971D3">
        <w:rPr>
          <w:b/>
          <w:sz w:val="24"/>
          <w:szCs w:val="24"/>
          <w:u w:val="single"/>
        </w:rPr>
        <w:t>EVANGELISM</w:t>
      </w:r>
    </w:p>
    <w:p w:rsidR="00CF56BC" w:rsidRDefault="00CF56BC" w:rsidP="00CF56BC">
      <w:r>
        <w:t>Does the congregation have a regular Evangelism Program? __</w:t>
      </w:r>
      <w:r w:rsidR="004971D3">
        <w:t>____</w:t>
      </w:r>
      <w:r>
        <w:t>___________</w:t>
      </w:r>
    </w:p>
    <w:p w:rsidR="00CF56BC" w:rsidRDefault="00CF56BC" w:rsidP="00CF56BC">
      <w:r>
        <w:tab/>
      </w:r>
      <w:r>
        <w:tab/>
        <w:t>If yes, how many members are involved: ______</w:t>
      </w:r>
      <w:r w:rsidR="004971D3">
        <w:t>_________</w:t>
      </w:r>
      <w:r>
        <w:t>____</w:t>
      </w:r>
      <w:proofErr w:type="gramStart"/>
      <w:r>
        <w:t>_</w:t>
      </w:r>
      <w:proofErr w:type="gramEnd"/>
    </w:p>
    <w:p w:rsidR="004971D3" w:rsidRDefault="00CF56BC" w:rsidP="00CF56BC">
      <w:r>
        <w:tab/>
      </w:r>
      <w:r>
        <w:tab/>
        <w:t>Is a particular evangelism method used? ______</w:t>
      </w:r>
      <w:r w:rsidR="004971D3">
        <w:t>______________</w:t>
      </w:r>
    </w:p>
    <w:p w:rsidR="00CF56BC" w:rsidRDefault="00CF56BC" w:rsidP="004971D3">
      <w:pPr>
        <w:ind w:left="1440" w:firstLine="720"/>
      </w:pPr>
      <w:r>
        <w:t>Which? ______________</w:t>
      </w:r>
      <w:r w:rsidR="004971D3">
        <w:t>______________</w:t>
      </w:r>
      <w:r>
        <w:t>_</w:t>
      </w:r>
      <w:r w:rsidR="004971D3">
        <w:t>________________________</w:t>
      </w:r>
      <w:r>
        <w:t>____</w:t>
      </w:r>
    </w:p>
    <w:p w:rsidR="00CF56BC" w:rsidRDefault="00CF56BC" w:rsidP="00CF56BC">
      <w:r>
        <w:tab/>
      </w:r>
      <w:r>
        <w:tab/>
        <w:t>If no, do you think a regular evangelism program is needed or desired</w:t>
      </w:r>
      <w:proofErr w:type="gramStart"/>
      <w:r>
        <w:t>?_</w:t>
      </w:r>
      <w:proofErr w:type="gramEnd"/>
      <w:r>
        <w:t>____________</w:t>
      </w:r>
    </w:p>
    <w:p w:rsidR="00CF56BC" w:rsidRDefault="00CF56BC" w:rsidP="00CF56BC">
      <w:r>
        <w:tab/>
      </w:r>
      <w:r>
        <w:tab/>
      </w:r>
      <w:r w:rsidR="00891D81">
        <w:tab/>
      </w:r>
      <w:r>
        <w:t xml:space="preserve">Why, or why </w:t>
      </w:r>
      <w:r w:rsidR="00A84AD8">
        <w:t>not</w:t>
      </w:r>
      <w:bookmarkStart w:id="0" w:name="_GoBack"/>
      <w:bookmarkEnd w:id="0"/>
      <w:r>
        <w:t>___________________________________________________</w:t>
      </w:r>
    </w:p>
    <w:p w:rsidR="00CF56BC" w:rsidRDefault="00CF56BC" w:rsidP="00CF56BC">
      <w:r>
        <w:tab/>
      </w:r>
      <w:r w:rsidR="004971D3">
        <w:tab/>
      </w:r>
      <w:r w:rsidR="00891D81">
        <w:tab/>
        <w:t>___</w:t>
      </w:r>
      <w:r>
        <w:t>______________________________________________________________</w:t>
      </w:r>
    </w:p>
    <w:p w:rsidR="00CF56BC" w:rsidRDefault="00CF56BC" w:rsidP="00CF56BC">
      <w:r>
        <w:t>How many people were brought into the congregation during the past year?</w:t>
      </w:r>
    </w:p>
    <w:p w:rsidR="00891D81" w:rsidRDefault="00891D81" w:rsidP="00CF56BC">
      <w:r>
        <w:tab/>
      </w:r>
      <w:r>
        <w:tab/>
      </w:r>
      <w:r w:rsidR="00CF56BC">
        <w:t>By Adult Confirmation or Baptism</w:t>
      </w:r>
      <w:r>
        <w:t xml:space="preserve"> ________</w:t>
      </w:r>
    </w:p>
    <w:p w:rsidR="00891D81" w:rsidRDefault="00CF56BC" w:rsidP="00891D81">
      <w:pPr>
        <w:ind w:left="720" w:firstLine="720"/>
      </w:pPr>
      <w:r>
        <w:t>By Profession of Faith</w:t>
      </w:r>
      <w:r w:rsidR="00891D81">
        <w:t xml:space="preserve"> __________________</w:t>
      </w:r>
    </w:p>
    <w:p w:rsidR="00CF56BC" w:rsidRDefault="00CF56BC" w:rsidP="00891D81">
      <w:pPr>
        <w:ind w:left="720" w:firstLine="720"/>
      </w:pPr>
      <w:r>
        <w:t>By Transfer</w:t>
      </w:r>
      <w:r w:rsidR="00891D81">
        <w:t xml:space="preserve"> ___________________________</w:t>
      </w:r>
    </w:p>
    <w:p w:rsidR="00CF56BC" w:rsidRDefault="00CF56BC" w:rsidP="00CF56BC">
      <w:r>
        <w:t>How many people were removed from the congregation during the past year?</w:t>
      </w:r>
    </w:p>
    <w:p w:rsidR="00891D81" w:rsidRDefault="00CF56BC" w:rsidP="00CF56BC">
      <w:r>
        <w:tab/>
      </w:r>
      <w:r>
        <w:tab/>
        <w:t>By Removal</w:t>
      </w:r>
      <w:r w:rsidR="00891D81">
        <w:t xml:space="preserve"> ___________</w:t>
      </w:r>
      <w:r>
        <w:tab/>
      </w:r>
      <w:proofErr w:type="gramStart"/>
      <w:r>
        <w:t>By</w:t>
      </w:r>
      <w:proofErr w:type="gramEnd"/>
      <w:r>
        <w:t xml:space="preserve"> Transfer</w:t>
      </w:r>
      <w:r w:rsidR="00891D81">
        <w:t xml:space="preserve"> __________</w:t>
      </w:r>
    </w:p>
    <w:p w:rsidR="00CF56BC" w:rsidRDefault="00CF56BC" w:rsidP="00891D81">
      <w:pPr>
        <w:ind w:left="720" w:firstLine="720"/>
      </w:pPr>
      <w:r>
        <w:t>By Death</w:t>
      </w:r>
      <w:r w:rsidR="00891D81">
        <w:t xml:space="preserve"> ______________</w:t>
      </w:r>
      <w:r w:rsidR="00891D81">
        <w:tab/>
      </w:r>
      <w:proofErr w:type="gramStart"/>
      <w:r>
        <w:t>By</w:t>
      </w:r>
      <w:proofErr w:type="gramEnd"/>
      <w:r>
        <w:t xml:space="preserve"> Release</w:t>
      </w:r>
      <w:r w:rsidR="00891D81">
        <w:t xml:space="preserve"> ___________</w:t>
      </w:r>
    </w:p>
    <w:p w:rsidR="00CF56BC" w:rsidRDefault="00CF56BC" w:rsidP="00CF56BC">
      <w:r>
        <w:lastRenderedPageBreak/>
        <w:t xml:space="preserve">What percentage of membership did not commune at least once during the past year? </w:t>
      </w:r>
      <w:r w:rsidR="00891D81">
        <w:t>______________</w:t>
      </w:r>
    </w:p>
    <w:p w:rsidR="00CF56BC" w:rsidRDefault="00CF56BC" w:rsidP="00CF56BC">
      <w:r>
        <w:t>Your average Sunday Church Attendance is ________ % of your total Baptized Membership.</w:t>
      </w:r>
    </w:p>
    <w:p w:rsidR="00CF56BC" w:rsidRPr="00891D81" w:rsidRDefault="00891D81" w:rsidP="00891D81">
      <w:pPr>
        <w:spacing w:after="200" w:line="276" w:lineRule="auto"/>
        <w:rPr>
          <w:b/>
          <w:sz w:val="24"/>
          <w:szCs w:val="24"/>
          <w:u w:val="single"/>
        </w:rPr>
      </w:pPr>
      <w:r>
        <w:rPr>
          <w:b/>
          <w:sz w:val="24"/>
          <w:szCs w:val="24"/>
          <w:u w:val="single"/>
        </w:rPr>
        <w:t>VIII</w:t>
      </w:r>
      <w:r>
        <w:rPr>
          <w:b/>
          <w:sz w:val="24"/>
          <w:szCs w:val="24"/>
          <w:u w:val="single"/>
        </w:rPr>
        <w:tab/>
      </w:r>
      <w:r w:rsidRPr="00891D81">
        <w:rPr>
          <w:b/>
          <w:sz w:val="24"/>
          <w:szCs w:val="24"/>
          <w:u w:val="single"/>
        </w:rPr>
        <w:t>STEWAR</w:t>
      </w:r>
      <w:r>
        <w:rPr>
          <w:b/>
          <w:sz w:val="24"/>
          <w:szCs w:val="24"/>
          <w:u w:val="single"/>
        </w:rPr>
        <w:t>D</w:t>
      </w:r>
      <w:r w:rsidRPr="00891D81">
        <w:rPr>
          <w:b/>
          <w:sz w:val="24"/>
          <w:szCs w:val="24"/>
          <w:u w:val="single"/>
        </w:rPr>
        <w:t>SHIP</w:t>
      </w:r>
    </w:p>
    <w:p w:rsidR="00CF56BC" w:rsidRDefault="00CF56BC" w:rsidP="00CF56BC">
      <w:r>
        <w:t>What type of Stewardship Program do you use?</w:t>
      </w:r>
    </w:p>
    <w:p w:rsidR="00CF56BC" w:rsidRDefault="00597924" w:rsidP="00CF56BC">
      <w:r>
        <w:tab/>
      </w:r>
      <w:r w:rsidR="00CF56BC">
        <w:tab/>
      </w:r>
      <w:sdt>
        <w:sdtPr>
          <w:id w:val="96023835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CF56BC">
        <w:t xml:space="preserve"> Every Member Visit</w:t>
      </w:r>
      <w:r w:rsidR="00CF56BC">
        <w:tab/>
      </w:r>
      <w:r w:rsidR="00CF56BC">
        <w:tab/>
      </w:r>
      <w:sdt>
        <w:sdtPr>
          <w:id w:val="-194977359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CF56BC">
        <w:t xml:space="preserve"> Cottage (group) Meetings</w:t>
      </w:r>
    </w:p>
    <w:p w:rsidR="00CF56BC" w:rsidRDefault="00597924" w:rsidP="00CF56BC">
      <w:r>
        <w:tab/>
      </w:r>
      <w:r w:rsidR="00CF56BC">
        <w:tab/>
      </w:r>
      <w:sdt>
        <w:sdtPr>
          <w:id w:val="-150342381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CF56BC">
        <w:t xml:space="preserve"> Personal Interviews</w:t>
      </w:r>
      <w:r w:rsidR="00CF56BC">
        <w:tab/>
      </w:r>
      <w:r w:rsidR="00CF56BC">
        <w:tab/>
      </w:r>
      <w:sdt>
        <w:sdtPr>
          <w:id w:val="147957672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CF56BC">
        <w:t xml:space="preserve"> Commitments during service</w:t>
      </w:r>
    </w:p>
    <w:p w:rsidR="00CF56BC" w:rsidRDefault="00597924" w:rsidP="00CF56BC">
      <w:r>
        <w:tab/>
      </w:r>
      <w:r w:rsidR="00CF56BC">
        <w:tab/>
      </w:r>
      <w:sdt>
        <w:sdtPr>
          <w:id w:val="-203110550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CF56BC">
        <w:t xml:space="preserve"> A Variety of Programs</w:t>
      </w:r>
      <w:r w:rsidR="00CF56BC">
        <w:tab/>
      </w:r>
      <w:sdt>
        <w:sdtPr>
          <w:id w:val="21825904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CF56BC">
        <w:t xml:space="preserve"> No Specific Program</w:t>
      </w:r>
    </w:p>
    <w:p w:rsidR="00CF56BC" w:rsidRDefault="00CF56BC" w:rsidP="00CF56BC">
      <w:r>
        <w:t>What percentage of your members make a regular financial pledge? __________________________</w:t>
      </w:r>
    </w:p>
    <w:p w:rsidR="00CF56BC" w:rsidRDefault="00CF56BC" w:rsidP="00CF56BC">
      <w:r>
        <w:t xml:space="preserve">Do your offerings for Synod come </w:t>
      </w:r>
      <w:proofErr w:type="gramStart"/>
      <w:r>
        <w:t>from:</w:t>
      </w:r>
      <w:proofErr w:type="gramEnd"/>
    </w:p>
    <w:p w:rsidR="00CF56BC" w:rsidRDefault="00CF56BC" w:rsidP="00CF56BC">
      <w:r>
        <w:tab/>
      </w:r>
      <w:r>
        <w:tab/>
      </w:r>
      <w:sdt>
        <w:sdtPr>
          <w:id w:val="-597092910"/>
          <w14:checkbox>
            <w14:checked w14:val="0"/>
            <w14:checkedState w14:val="2612" w14:font="MS Gothic"/>
            <w14:uncheckedState w14:val="2610" w14:font="MS Gothic"/>
          </w14:checkbox>
        </w:sdtPr>
        <w:sdtEndPr/>
        <w:sdtContent>
          <w:r w:rsidR="00597924">
            <w:rPr>
              <w:rFonts w:ascii="MS Gothic" w:eastAsia="MS Gothic" w:hAnsi="MS Gothic" w:hint="eastAsia"/>
            </w:rPr>
            <w:t>☐</w:t>
          </w:r>
        </w:sdtContent>
      </w:sdt>
      <w:r>
        <w:t xml:space="preserve"> A regular percentage of total offerings?</w:t>
      </w:r>
    </w:p>
    <w:p w:rsidR="00CF56BC" w:rsidRDefault="00CF56BC" w:rsidP="00CF56BC">
      <w:r>
        <w:tab/>
      </w:r>
      <w:r>
        <w:tab/>
      </w:r>
      <w:sdt>
        <w:sdtPr>
          <w:id w:val="1879425930"/>
          <w14:checkbox>
            <w14:checked w14:val="0"/>
            <w14:checkedState w14:val="2612" w14:font="MS Gothic"/>
            <w14:uncheckedState w14:val="2610" w14:font="MS Gothic"/>
          </w14:checkbox>
        </w:sdtPr>
        <w:sdtEndPr/>
        <w:sdtContent>
          <w:r w:rsidR="00597924">
            <w:rPr>
              <w:rFonts w:ascii="MS Gothic" w:eastAsia="MS Gothic" w:hAnsi="MS Gothic" w:hint="eastAsia"/>
            </w:rPr>
            <w:t>☐</w:t>
          </w:r>
        </w:sdtContent>
      </w:sdt>
      <w:r>
        <w:t xml:space="preserve"> A fixed budget amount?</w:t>
      </w:r>
    </w:p>
    <w:p w:rsidR="00CF56BC" w:rsidRDefault="00CF56BC" w:rsidP="00CF56BC">
      <w:r>
        <w:tab/>
      </w:r>
      <w:r>
        <w:tab/>
      </w:r>
      <w:sdt>
        <w:sdtPr>
          <w:id w:val="-89239305"/>
          <w14:checkbox>
            <w14:checked w14:val="0"/>
            <w14:checkedState w14:val="2612" w14:font="MS Gothic"/>
            <w14:uncheckedState w14:val="2610" w14:font="MS Gothic"/>
          </w14:checkbox>
        </w:sdtPr>
        <w:sdtEndPr/>
        <w:sdtContent>
          <w:r w:rsidR="00597924">
            <w:rPr>
              <w:rFonts w:ascii="MS Gothic" w:eastAsia="MS Gothic" w:hAnsi="MS Gothic" w:hint="eastAsia"/>
            </w:rPr>
            <w:t>☐</w:t>
          </w:r>
        </w:sdtContent>
      </w:sdt>
      <w:r>
        <w:t xml:space="preserve"> Separate mission offering envelopes?</w:t>
      </w:r>
    </w:p>
    <w:p w:rsidR="00CF56BC" w:rsidRDefault="00CF56BC" w:rsidP="00CF56BC">
      <w:r>
        <w:tab/>
      </w:r>
      <w:r>
        <w:tab/>
      </w:r>
      <w:sdt>
        <w:sdtPr>
          <w:id w:val="1686556141"/>
          <w14:checkbox>
            <w14:checked w14:val="0"/>
            <w14:checkedState w14:val="2612" w14:font="MS Gothic"/>
            <w14:uncheckedState w14:val="2610" w14:font="MS Gothic"/>
          </w14:checkbox>
        </w:sdtPr>
        <w:sdtEndPr/>
        <w:sdtContent>
          <w:r w:rsidR="00597924">
            <w:rPr>
              <w:rFonts w:ascii="MS Gothic" w:eastAsia="MS Gothic" w:hAnsi="MS Gothic" w:hint="eastAsia"/>
            </w:rPr>
            <w:t>☐</w:t>
          </w:r>
        </w:sdtContent>
      </w:sdt>
      <w:r>
        <w:t xml:space="preserve"> Mission festival or other special mission Sundays?</w:t>
      </w:r>
    </w:p>
    <w:p w:rsidR="00CF56BC" w:rsidRPr="00597924" w:rsidRDefault="00CF56BC" w:rsidP="00597924">
      <w:pPr>
        <w:spacing w:after="200" w:line="276" w:lineRule="auto"/>
        <w:rPr>
          <w:b/>
          <w:sz w:val="24"/>
          <w:szCs w:val="24"/>
          <w:u w:val="single"/>
        </w:rPr>
      </w:pPr>
      <w:r w:rsidRPr="00597924">
        <w:rPr>
          <w:b/>
          <w:sz w:val="24"/>
          <w:szCs w:val="24"/>
          <w:u w:val="single"/>
        </w:rPr>
        <w:t>IX</w:t>
      </w:r>
      <w:r w:rsidR="00597924">
        <w:rPr>
          <w:b/>
          <w:sz w:val="24"/>
          <w:szCs w:val="24"/>
          <w:u w:val="single"/>
        </w:rPr>
        <w:tab/>
      </w:r>
      <w:r w:rsidRPr="00597924">
        <w:rPr>
          <w:b/>
          <w:sz w:val="24"/>
          <w:szCs w:val="24"/>
          <w:u w:val="single"/>
        </w:rPr>
        <w:t>IF DUAL PARISH</w:t>
      </w:r>
    </w:p>
    <w:p w:rsidR="00CF56BC" w:rsidRDefault="00CF56BC" w:rsidP="00CF56BC">
      <w:r>
        <w:t>How many kilometres between congregations? ________________</w:t>
      </w:r>
    </w:p>
    <w:p w:rsidR="00CF56BC" w:rsidRDefault="00CF56BC" w:rsidP="00CF56BC">
      <w:r>
        <w:t>What parish activities are conducted on a joint basis? ______________________________________</w:t>
      </w:r>
    </w:p>
    <w:p w:rsidR="00CF56BC" w:rsidRDefault="00597924" w:rsidP="00CF56BC">
      <w:r>
        <w:t>__________________________________________________________________________________</w:t>
      </w:r>
    </w:p>
    <w:p w:rsidR="00CF56BC" w:rsidRDefault="00CF56BC" w:rsidP="00CF56BC">
      <w:r>
        <w:t>What more can be done jointly? ______________</w:t>
      </w:r>
      <w:r w:rsidR="00597924">
        <w:t>____________________________________</w:t>
      </w:r>
      <w:r>
        <w:t>_____</w:t>
      </w:r>
    </w:p>
    <w:p w:rsidR="00CF56BC" w:rsidRDefault="00CF56BC" w:rsidP="00CF56BC">
      <w:r>
        <w:t>__________________________________________________________________________________</w:t>
      </w:r>
    </w:p>
    <w:p w:rsidR="00CF56BC" w:rsidRDefault="00CF56BC" w:rsidP="00CF56BC">
      <w:r>
        <w:t>Is there an inter-parish council or committee that meets regularly</w:t>
      </w:r>
      <w:proofErr w:type="gramStart"/>
      <w:r>
        <w:t>?_</w:t>
      </w:r>
      <w:proofErr w:type="gramEnd"/>
      <w:r>
        <w:t>___________________________</w:t>
      </w:r>
    </w:p>
    <w:p w:rsidR="00CF56BC" w:rsidRDefault="00CF56BC" w:rsidP="00CF56BC">
      <w:r>
        <w:t>On what basis are dual parish decisions made? ____________________________________________</w:t>
      </w:r>
    </w:p>
    <w:p w:rsidR="00CF56BC" w:rsidRDefault="00CF56BC" w:rsidP="00CF56BC">
      <w:r>
        <w:t>________________</w:t>
      </w:r>
      <w:r w:rsidR="00597924">
        <w:t>_</w:t>
      </w:r>
      <w:r>
        <w:t>__________________________________________________________________</w:t>
      </w:r>
    </w:p>
    <w:p w:rsidR="00CF56BC" w:rsidRDefault="00CF56BC" w:rsidP="00CF56BC">
      <w:r>
        <w:t>Any particular problems in the dual parish arrangement? __________</w:t>
      </w:r>
      <w:r w:rsidR="00597924">
        <w:t>_</w:t>
      </w:r>
      <w:r>
        <w:t>_________________________</w:t>
      </w:r>
    </w:p>
    <w:p w:rsidR="00CF56BC" w:rsidRDefault="00597924" w:rsidP="00CF56BC">
      <w:r>
        <w:t>_</w:t>
      </w:r>
      <w:r w:rsidR="00CF56BC">
        <w:t>__________________________________________________________________________________</w:t>
      </w:r>
    </w:p>
    <w:p w:rsidR="00CF56BC" w:rsidRDefault="00CF56BC" w:rsidP="00CF56BC">
      <w:r>
        <w:t>On what basis are pastoral compensation and other financial matters handled</w:t>
      </w:r>
      <w:proofErr w:type="gramStart"/>
      <w:r>
        <w:t>?_</w:t>
      </w:r>
      <w:proofErr w:type="gramEnd"/>
      <w:r>
        <w:t>__</w:t>
      </w:r>
      <w:r w:rsidR="00597924">
        <w:t>_</w:t>
      </w:r>
      <w:r>
        <w:t>_______________</w:t>
      </w:r>
    </w:p>
    <w:p w:rsidR="00CF56BC" w:rsidRDefault="00597924" w:rsidP="00CF56BC">
      <w:r>
        <w:t>_</w:t>
      </w:r>
      <w:r w:rsidR="00CF56BC">
        <w:t>__________________________________________________________________________________</w:t>
      </w:r>
    </w:p>
    <w:p w:rsidR="003048E2" w:rsidRDefault="003048E2">
      <w:pPr>
        <w:rPr>
          <w:b/>
          <w:sz w:val="24"/>
          <w:szCs w:val="24"/>
          <w:u w:val="single"/>
        </w:rPr>
      </w:pPr>
      <w:r>
        <w:rPr>
          <w:b/>
          <w:sz w:val="24"/>
          <w:szCs w:val="24"/>
          <w:u w:val="single"/>
        </w:rPr>
        <w:br w:type="page"/>
      </w:r>
    </w:p>
    <w:p w:rsidR="00CF56BC" w:rsidRPr="00597924" w:rsidRDefault="00CF56BC" w:rsidP="00597924">
      <w:pPr>
        <w:spacing w:after="200" w:line="276" w:lineRule="auto"/>
        <w:rPr>
          <w:b/>
          <w:sz w:val="24"/>
          <w:szCs w:val="24"/>
          <w:u w:val="single"/>
        </w:rPr>
      </w:pPr>
      <w:r w:rsidRPr="00597924">
        <w:rPr>
          <w:b/>
          <w:sz w:val="24"/>
          <w:szCs w:val="24"/>
          <w:u w:val="single"/>
        </w:rPr>
        <w:lastRenderedPageBreak/>
        <w:t>X</w:t>
      </w:r>
      <w:r w:rsidR="00597924">
        <w:rPr>
          <w:b/>
          <w:sz w:val="24"/>
          <w:szCs w:val="24"/>
          <w:u w:val="single"/>
        </w:rPr>
        <w:tab/>
      </w:r>
      <w:r w:rsidR="00597924" w:rsidRPr="00597924">
        <w:rPr>
          <w:b/>
          <w:sz w:val="24"/>
          <w:szCs w:val="24"/>
          <w:u w:val="single"/>
        </w:rPr>
        <w:t>PASTOR’S COMPENSATION</w:t>
      </w:r>
    </w:p>
    <w:p w:rsidR="00CF56BC" w:rsidRDefault="00CF56BC" w:rsidP="00CF56BC">
      <w:r>
        <w:t>Do you use the salary guidelines provided by synod? ______________________________________</w:t>
      </w:r>
    </w:p>
    <w:p w:rsidR="00CF56BC" w:rsidRDefault="00CF56BC" w:rsidP="00CF56BC">
      <w:r>
        <w:t xml:space="preserve">Is your pastor’s salary </w:t>
      </w:r>
      <w:r w:rsidR="00597924">
        <w:t xml:space="preserve">   </w:t>
      </w:r>
      <w:sdt>
        <w:sdtPr>
          <w:id w:val="-95019266"/>
          <w14:checkbox>
            <w14:checked w14:val="0"/>
            <w14:checkedState w14:val="2612" w14:font="MS Gothic"/>
            <w14:uncheckedState w14:val="2610" w14:font="MS Gothic"/>
          </w14:checkbox>
        </w:sdtPr>
        <w:sdtEndPr/>
        <w:sdtContent>
          <w:r w:rsidR="00597924">
            <w:rPr>
              <w:rFonts w:ascii="MS Gothic" w:eastAsia="MS Gothic" w:hAnsi="MS Gothic" w:hint="eastAsia"/>
            </w:rPr>
            <w:t>☐</w:t>
          </w:r>
        </w:sdtContent>
      </w:sdt>
      <w:r w:rsidR="00597924">
        <w:t xml:space="preserve">  above;</w:t>
      </w:r>
      <w:r w:rsidR="00597924">
        <w:tab/>
      </w:r>
      <w:sdt>
        <w:sdtPr>
          <w:id w:val="1386375496"/>
          <w14:checkbox>
            <w14:checked w14:val="0"/>
            <w14:checkedState w14:val="2612" w14:font="MS Gothic"/>
            <w14:uncheckedState w14:val="2610" w14:font="MS Gothic"/>
          </w14:checkbox>
        </w:sdtPr>
        <w:sdtEndPr/>
        <w:sdtContent>
          <w:r w:rsidR="00597924">
            <w:rPr>
              <w:rFonts w:ascii="MS Gothic" w:eastAsia="MS Gothic" w:hAnsi="MS Gothic" w:hint="eastAsia"/>
            </w:rPr>
            <w:t>☐</w:t>
          </w:r>
        </w:sdtContent>
      </w:sdt>
      <w:r w:rsidR="00597924">
        <w:t xml:space="preserve">  below;</w:t>
      </w:r>
      <w:r w:rsidR="00597924">
        <w:tab/>
      </w:r>
      <w:sdt>
        <w:sdtPr>
          <w:id w:val="1129055964"/>
          <w14:checkbox>
            <w14:checked w14:val="0"/>
            <w14:checkedState w14:val="2612" w14:font="MS Gothic"/>
            <w14:uncheckedState w14:val="2610" w14:font="MS Gothic"/>
          </w14:checkbox>
        </w:sdtPr>
        <w:sdtEndPr/>
        <w:sdtContent>
          <w:r w:rsidR="00597924">
            <w:rPr>
              <w:rFonts w:ascii="MS Gothic" w:eastAsia="MS Gothic" w:hAnsi="MS Gothic" w:hint="eastAsia"/>
            </w:rPr>
            <w:t>☐</w:t>
          </w:r>
        </w:sdtContent>
      </w:sdt>
      <w:r w:rsidR="00597924">
        <w:t xml:space="preserve">  </w:t>
      </w:r>
      <w:r>
        <w:t xml:space="preserve">equal to guideline </w:t>
      </w:r>
      <w:proofErr w:type="gramStart"/>
      <w:r>
        <w:t>figures</w:t>
      </w:r>
      <w:proofErr w:type="gramEnd"/>
    </w:p>
    <w:p w:rsidR="00CF56BC" w:rsidRDefault="00CF56BC" w:rsidP="00CF56BC">
      <w:r>
        <w:t xml:space="preserve">Is the pastor’s salary regularly reviewed? ________     </w:t>
      </w:r>
      <w:proofErr w:type="gramStart"/>
      <w:r>
        <w:t>By</w:t>
      </w:r>
      <w:proofErr w:type="gramEnd"/>
      <w:r>
        <w:t xml:space="preserve"> whom? __________________________</w:t>
      </w:r>
    </w:p>
    <w:p w:rsidR="00CF56BC" w:rsidRDefault="00CF56BC" w:rsidP="00CF56BC">
      <w:r>
        <w:t>Amount of car allowance ____________________________________________________________</w:t>
      </w:r>
    </w:p>
    <w:p w:rsidR="00CF56BC" w:rsidRDefault="00CF56BC" w:rsidP="00CF56BC">
      <w:r>
        <w:t xml:space="preserve">Do you </w:t>
      </w:r>
      <w:proofErr w:type="gramStart"/>
      <w:r>
        <w:t>provide:</w:t>
      </w:r>
      <w:proofErr w:type="gramEnd"/>
    </w:p>
    <w:p w:rsidR="00CF56BC" w:rsidRDefault="00CF56BC" w:rsidP="00CF56BC">
      <w:r>
        <w:tab/>
      </w:r>
      <w:r>
        <w:tab/>
        <w:t>Parsonage</w:t>
      </w:r>
      <w:r>
        <w:tab/>
        <w:t>________</w:t>
      </w:r>
    </w:p>
    <w:p w:rsidR="00CF56BC" w:rsidRDefault="00CF56BC" w:rsidP="00CF56BC">
      <w:r>
        <w:tab/>
      </w:r>
      <w:r>
        <w:tab/>
        <w:t>Utilities</w:t>
      </w:r>
      <w:r>
        <w:tab/>
      </w:r>
      <w:r>
        <w:tab/>
        <w:t>________</w:t>
      </w:r>
    </w:p>
    <w:p w:rsidR="00CF56BC" w:rsidRDefault="00CF56BC" w:rsidP="00CF56BC">
      <w:r>
        <w:tab/>
      </w:r>
      <w:r>
        <w:tab/>
        <w:t>Housing Allowance</w:t>
      </w:r>
      <w:r>
        <w:tab/>
      </w:r>
      <w:r>
        <w:tab/>
      </w:r>
      <w:r>
        <w:tab/>
        <w:t>________</w:t>
      </w:r>
      <w:r>
        <w:tab/>
        <w:t>Amount ________</w:t>
      </w:r>
    </w:p>
    <w:p w:rsidR="00CF56BC" w:rsidRDefault="00CF56BC" w:rsidP="00CF56BC">
      <w:r>
        <w:tab/>
      </w:r>
      <w:r>
        <w:tab/>
        <w:t>Equity Allowance</w:t>
      </w:r>
      <w:r>
        <w:tab/>
      </w:r>
      <w:r>
        <w:tab/>
      </w:r>
      <w:r>
        <w:tab/>
        <w:t>________</w:t>
      </w:r>
      <w:r>
        <w:tab/>
        <w:t>Amount ________</w:t>
      </w:r>
    </w:p>
    <w:p w:rsidR="00CF56BC" w:rsidRDefault="00CF56BC" w:rsidP="00CF56BC">
      <w:r>
        <w:tab/>
      </w:r>
      <w:r>
        <w:tab/>
        <w:t>LCC Worker Benefit Plans</w:t>
      </w:r>
      <w:r>
        <w:tab/>
      </w:r>
      <w:r>
        <w:tab/>
        <w:t>________</w:t>
      </w:r>
      <w:r>
        <w:tab/>
        <w:t>Amount ________</w:t>
      </w:r>
    </w:p>
    <w:p w:rsidR="00CF56BC" w:rsidRDefault="00CF56BC" w:rsidP="00CF56BC">
      <w:r>
        <w:tab/>
      </w:r>
      <w:r>
        <w:tab/>
        <w:t xml:space="preserve">Continuing Education Allowance </w:t>
      </w:r>
      <w:r>
        <w:tab/>
        <w:t>________</w:t>
      </w:r>
      <w:r>
        <w:tab/>
        <w:t>Amount ________</w:t>
      </w:r>
    </w:p>
    <w:p w:rsidR="00CF56BC" w:rsidRDefault="00CF56BC" w:rsidP="00CF56BC">
      <w:r>
        <w:tab/>
      </w:r>
      <w:r>
        <w:tab/>
        <w:t>Pastoral Conference Expenses</w:t>
      </w:r>
      <w:r>
        <w:tab/>
      </w:r>
      <w:r>
        <w:tab/>
        <w:t>________</w:t>
      </w:r>
      <w:r>
        <w:tab/>
        <w:t>Amount ________</w:t>
      </w:r>
    </w:p>
    <w:p w:rsidR="00CF56BC" w:rsidRDefault="00CF56BC" w:rsidP="00CF56BC">
      <w:r>
        <w:tab/>
      </w:r>
      <w:r>
        <w:tab/>
        <w:t>Arrangements for vacation and time off ______________________________________</w:t>
      </w:r>
    </w:p>
    <w:p w:rsidR="00CF56BC" w:rsidRDefault="00CF56BC" w:rsidP="00CF56BC"/>
    <w:p w:rsidR="00CF56BC" w:rsidRDefault="00CF56BC" w:rsidP="00CF56BC">
      <w:r>
        <w:tab/>
      </w:r>
    </w:p>
    <w:p w:rsidR="00CF56BC" w:rsidRDefault="00CF56BC" w:rsidP="00CF56BC">
      <w:r>
        <w:t>If parsonage is provided:</w:t>
      </w:r>
    </w:p>
    <w:p w:rsidR="00597924" w:rsidRDefault="00CF56BC" w:rsidP="00CF56BC">
      <w:r>
        <w:tab/>
      </w:r>
      <w:r>
        <w:tab/>
        <w:t>How many bedrooms? ___________</w:t>
      </w:r>
    </w:p>
    <w:p w:rsidR="00CF56BC" w:rsidRDefault="00CF56BC" w:rsidP="00597924">
      <w:pPr>
        <w:ind w:left="720" w:firstLine="720"/>
      </w:pPr>
      <w:r>
        <w:t>Are any appliances furnished</w:t>
      </w:r>
      <w:r w:rsidR="00597924">
        <w:t>?</w:t>
      </w:r>
      <w:r>
        <w:t xml:space="preserve"> </w:t>
      </w:r>
      <w:r w:rsidR="00597924">
        <w:t>___________________________</w:t>
      </w:r>
      <w:r>
        <w:t>____________</w:t>
      </w:r>
    </w:p>
    <w:p w:rsidR="00CF56BC" w:rsidRDefault="00CF56BC" w:rsidP="00597924">
      <w:pPr>
        <w:ind w:left="720" w:firstLine="720"/>
      </w:pPr>
      <w:r>
        <w:t xml:space="preserve">What size family can the parsonage comfortably </w:t>
      </w:r>
      <w:r w:rsidR="00597924">
        <w:t>accommodate?</w:t>
      </w:r>
      <w:r>
        <w:t xml:space="preserve"> _________________</w:t>
      </w:r>
    </w:p>
    <w:p w:rsidR="00CF56BC" w:rsidRDefault="00CF56BC" w:rsidP="00CF56BC">
      <w:r>
        <w:t>Is the study/office provided in the church, or in the parsonage? ______________________________</w:t>
      </w:r>
    </w:p>
    <w:p w:rsidR="00306E21" w:rsidRDefault="00306E21" w:rsidP="00597924">
      <w:pPr>
        <w:spacing w:after="200" w:line="276" w:lineRule="auto"/>
        <w:rPr>
          <w:b/>
          <w:sz w:val="24"/>
          <w:szCs w:val="24"/>
          <w:u w:val="single"/>
        </w:rPr>
      </w:pPr>
    </w:p>
    <w:p w:rsidR="00CF56BC" w:rsidRPr="00597924" w:rsidRDefault="00597924" w:rsidP="00597924">
      <w:pPr>
        <w:spacing w:after="200" w:line="276" w:lineRule="auto"/>
        <w:rPr>
          <w:b/>
          <w:sz w:val="24"/>
          <w:szCs w:val="24"/>
          <w:u w:val="single"/>
        </w:rPr>
      </w:pPr>
      <w:r>
        <w:rPr>
          <w:b/>
          <w:sz w:val="24"/>
          <w:szCs w:val="24"/>
          <w:u w:val="single"/>
        </w:rPr>
        <w:t>XI</w:t>
      </w:r>
      <w:r>
        <w:rPr>
          <w:b/>
          <w:sz w:val="24"/>
          <w:szCs w:val="24"/>
          <w:u w:val="single"/>
        </w:rPr>
        <w:tab/>
      </w:r>
      <w:r w:rsidRPr="00597924">
        <w:rPr>
          <w:b/>
          <w:sz w:val="24"/>
          <w:szCs w:val="24"/>
          <w:u w:val="single"/>
        </w:rPr>
        <w:t>PASTORAL EXPECTATIONS</w:t>
      </w:r>
    </w:p>
    <w:p w:rsidR="00CF56BC" w:rsidRDefault="00CF56BC" w:rsidP="00CF56BC">
      <w:r>
        <w:t>We recognize that the following may be very difficult to do, but we hope it will be helpful for you. Please try to rank the following pastoral skills or interests according to what you consider is the order of importance for your parish:</w:t>
      </w:r>
    </w:p>
    <w:p w:rsidR="00CF56BC" w:rsidRDefault="00CF56BC" w:rsidP="00CF56BC">
      <w:r>
        <w:tab/>
        <w:t>________</w:t>
      </w:r>
      <w:r>
        <w:tab/>
        <w:t>Administration (working with boards, committees, organizations)</w:t>
      </w:r>
    </w:p>
    <w:p w:rsidR="00CF56BC" w:rsidRDefault="00CF56BC" w:rsidP="00CF56BC">
      <w:r>
        <w:tab/>
        <w:t>________</w:t>
      </w:r>
      <w:r>
        <w:tab/>
      </w:r>
      <w:proofErr w:type="gramStart"/>
      <w:r>
        <w:t>Calling</w:t>
      </w:r>
      <w:proofErr w:type="gramEnd"/>
      <w:r>
        <w:t xml:space="preserve"> on “delinquent” members</w:t>
      </w:r>
    </w:p>
    <w:p w:rsidR="00CF56BC" w:rsidRDefault="00CF56BC" w:rsidP="00CF56BC">
      <w:r>
        <w:tab/>
        <w:t>________</w:t>
      </w:r>
      <w:r>
        <w:tab/>
      </w:r>
      <w:proofErr w:type="gramStart"/>
      <w:r>
        <w:t>Calling</w:t>
      </w:r>
      <w:proofErr w:type="gramEnd"/>
      <w:r>
        <w:t xml:space="preserve"> on general membership</w:t>
      </w:r>
    </w:p>
    <w:p w:rsidR="00CF56BC" w:rsidRDefault="00CF56BC" w:rsidP="00CF56BC">
      <w:r>
        <w:lastRenderedPageBreak/>
        <w:tab/>
        <w:t>________</w:t>
      </w:r>
      <w:r>
        <w:tab/>
      </w:r>
      <w:proofErr w:type="gramStart"/>
      <w:r>
        <w:t>Calling</w:t>
      </w:r>
      <w:proofErr w:type="gramEnd"/>
      <w:r>
        <w:t xml:space="preserve"> on sick and shut-ins</w:t>
      </w:r>
    </w:p>
    <w:p w:rsidR="00CF56BC" w:rsidRDefault="00CF56BC" w:rsidP="00CF56BC">
      <w:r>
        <w:tab/>
        <w:t>________</w:t>
      </w:r>
      <w:r>
        <w:tab/>
        <w:t>Community involvement</w:t>
      </w:r>
    </w:p>
    <w:p w:rsidR="00CF56BC" w:rsidRDefault="00CF56BC" w:rsidP="00CF56BC">
      <w:r>
        <w:tab/>
        <w:t>________</w:t>
      </w:r>
      <w:r>
        <w:tab/>
        <w:t>Evangelism/Outreach</w:t>
      </w:r>
    </w:p>
    <w:p w:rsidR="00CF56BC" w:rsidRDefault="00CF56BC" w:rsidP="00CF56BC">
      <w:r>
        <w:tab/>
        <w:t>________</w:t>
      </w:r>
      <w:r>
        <w:tab/>
        <w:t>Participation in circuit/region/synod affairs</w:t>
      </w:r>
    </w:p>
    <w:p w:rsidR="00CF56BC" w:rsidRDefault="00CF56BC" w:rsidP="00CF56BC">
      <w:r>
        <w:tab/>
        <w:t>________</w:t>
      </w:r>
      <w:r>
        <w:tab/>
        <w:t>Pastoral Counselling</w:t>
      </w:r>
    </w:p>
    <w:p w:rsidR="00CF56BC" w:rsidRDefault="00CF56BC" w:rsidP="00CF56BC">
      <w:r>
        <w:tab/>
        <w:t>________</w:t>
      </w:r>
      <w:r>
        <w:tab/>
        <w:t>Preaching Content</w:t>
      </w:r>
    </w:p>
    <w:p w:rsidR="00CF56BC" w:rsidRDefault="00CF56BC" w:rsidP="00CF56BC">
      <w:r>
        <w:tab/>
        <w:t>________</w:t>
      </w:r>
      <w:r>
        <w:tab/>
        <w:t>Preaching Delivery</w:t>
      </w:r>
    </w:p>
    <w:p w:rsidR="00CF56BC" w:rsidRDefault="00CF56BC" w:rsidP="00CF56BC">
      <w:r>
        <w:tab/>
        <w:t>________</w:t>
      </w:r>
      <w:r>
        <w:tab/>
        <w:t>Teaching Adults</w:t>
      </w:r>
    </w:p>
    <w:p w:rsidR="00CF56BC" w:rsidRDefault="00CF56BC" w:rsidP="00CF56BC">
      <w:r>
        <w:tab/>
        <w:t>________</w:t>
      </w:r>
      <w:r>
        <w:tab/>
        <w:t>Teaching Children</w:t>
      </w:r>
    </w:p>
    <w:p w:rsidR="00CF56BC" w:rsidRDefault="00CF56BC" w:rsidP="00CF56BC">
      <w:r>
        <w:tab/>
        <w:t>________</w:t>
      </w:r>
      <w:r>
        <w:tab/>
        <w:t>Stewardship Leadership</w:t>
      </w:r>
    </w:p>
    <w:p w:rsidR="00CF56BC" w:rsidRDefault="00CF56BC" w:rsidP="00CF56BC">
      <w:r>
        <w:tab/>
        <w:t>________</w:t>
      </w:r>
      <w:r>
        <w:tab/>
        <w:t>Social Involvement with Members</w:t>
      </w:r>
    </w:p>
    <w:p w:rsidR="00CF56BC" w:rsidRDefault="00CF56BC" w:rsidP="00CF56BC">
      <w:r>
        <w:tab/>
        <w:t>________</w:t>
      </w:r>
      <w:r>
        <w:tab/>
        <w:t>Worship (planning and conducting services)</w:t>
      </w:r>
    </w:p>
    <w:p w:rsidR="00CF56BC" w:rsidRDefault="00CF56BC" w:rsidP="00CF56BC">
      <w:r>
        <w:tab/>
        <w:t>________</w:t>
      </w:r>
      <w:r>
        <w:tab/>
        <w:t>Training and Leading Members in various areas of service</w:t>
      </w:r>
    </w:p>
    <w:p w:rsidR="00CF56BC" w:rsidRDefault="00CF56BC" w:rsidP="00CF56BC">
      <w:r>
        <w:tab/>
        <w:t>________</w:t>
      </w:r>
      <w:r>
        <w:tab/>
        <w:t>Youth Ministry</w:t>
      </w:r>
    </w:p>
    <w:p w:rsidR="00CF56BC" w:rsidRDefault="00CF56BC" w:rsidP="00CF56BC"/>
    <w:p w:rsidR="00CF56BC" w:rsidRPr="003048E2" w:rsidRDefault="00CF56BC" w:rsidP="00CF56BC">
      <w:pPr>
        <w:rPr>
          <w:i/>
        </w:rPr>
      </w:pPr>
      <w:r>
        <w:t xml:space="preserve">What do you think are the most important qualities for a pastor to have? </w:t>
      </w:r>
      <w:r w:rsidRPr="003048E2">
        <w:rPr>
          <w:i/>
        </w:rPr>
        <w:t>(Give examples, e.g. patience, approachable, strong leader, etc.)</w:t>
      </w:r>
    </w:p>
    <w:p w:rsidR="00CF56BC" w:rsidRDefault="00CF56BC" w:rsidP="00CF56BC"/>
    <w:p w:rsidR="00CF56BC" w:rsidRDefault="00CF56BC" w:rsidP="00CF56BC"/>
    <w:p w:rsidR="00CF56BC" w:rsidRDefault="00CF56BC" w:rsidP="00CF56BC"/>
    <w:p w:rsidR="00CF56BC" w:rsidRDefault="00CF56BC" w:rsidP="00CF56BC">
      <w:r>
        <w:t>What things are most necessary for maintaining good relationships between pastor and people?</w:t>
      </w:r>
    </w:p>
    <w:p w:rsidR="00CF56BC" w:rsidRDefault="00CF56BC" w:rsidP="00CF56BC"/>
    <w:p w:rsidR="00CF56BC" w:rsidRDefault="00CF56BC" w:rsidP="00CF56BC"/>
    <w:p w:rsidR="00CF56BC" w:rsidRDefault="00CF56BC" w:rsidP="00CF56BC"/>
    <w:p w:rsidR="00CF56BC" w:rsidRPr="003048E2" w:rsidRDefault="00CF56BC" w:rsidP="00CF56BC">
      <w:pPr>
        <w:rPr>
          <w:i/>
        </w:rPr>
      </w:pPr>
      <w:r>
        <w:t xml:space="preserve">Do you think the congregation is sensitive to the pastor’s need for “private time”? </w:t>
      </w:r>
      <w:r w:rsidRPr="003048E2">
        <w:rPr>
          <w:i/>
        </w:rPr>
        <w:t>(For prayer, study, family, recreation, etc.)</w:t>
      </w:r>
    </w:p>
    <w:p w:rsidR="00CF56BC" w:rsidRDefault="00CF56BC" w:rsidP="00CF56BC"/>
    <w:p w:rsidR="00CF56BC" w:rsidRDefault="00CF56BC" w:rsidP="00CF56BC"/>
    <w:p w:rsidR="00306E21" w:rsidRDefault="00306E21">
      <w:r>
        <w:br w:type="page"/>
      </w:r>
    </w:p>
    <w:p w:rsidR="00CF56BC" w:rsidRDefault="00CF56BC" w:rsidP="00CF56BC">
      <w:r>
        <w:lastRenderedPageBreak/>
        <w:t>Will the congregation invite and provide funds for the pastor who is called to visit as he deliberates on the Call?</w:t>
      </w:r>
    </w:p>
    <w:p w:rsidR="003048E2" w:rsidRDefault="003048E2" w:rsidP="00CF56BC"/>
    <w:p w:rsidR="00CF56BC" w:rsidRDefault="00CF56BC" w:rsidP="00CF56BC"/>
    <w:p w:rsidR="00CF56BC" w:rsidRPr="003048E2" w:rsidRDefault="00CF56BC" w:rsidP="003048E2">
      <w:pPr>
        <w:spacing w:after="200" w:line="276" w:lineRule="auto"/>
        <w:rPr>
          <w:b/>
          <w:sz w:val="24"/>
          <w:szCs w:val="24"/>
          <w:u w:val="single"/>
        </w:rPr>
      </w:pPr>
      <w:r w:rsidRPr="003048E2">
        <w:rPr>
          <w:b/>
          <w:sz w:val="24"/>
          <w:szCs w:val="24"/>
          <w:u w:val="single"/>
        </w:rPr>
        <w:t>XII</w:t>
      </w:r>
      <w:r w:rsidR="003048E2">
        <w:rPr>
          <w:b/>
          <w:sz w:val="24"/>
          <w:szCs w:val="24"/>
          <w:u w:val="single"/>
        </w:rPr>
        <w:tab/>
      </w:r>
      <w:r w:rsidR="003048E2" w:rsidRPr="003048E2">
        <w:rPr>
          <w:b/>
          <w:sz w:val="24"/>
          <w:szCs w:val="24"/>
          <w:u w:val="single"/>
        </w:rPr>
        <w:t>CONGREGATIONAL EXPECTATIONS AND GOALS</w:t>
      </w:r>
    </w:p>
    <w:p w:rsidR="00CF56BC" w:rsidRDefault="00CF56BC" w:rsidP="00CF56BC">
      <w:r>
        <w:t>List several goals toward which your congregation should be working in future years.</w:t>
      </w:r>
    </w:p>
    <w:p w:rsidR="00CF56BC" w:rsidRDefault="00CF56BC" w:rsidP="00CF56BC"/>
    <w:p w:rsidR="00CF56BC" w:rsidRDefault="00CF56BC" w:rsidP="00CF56BC"/>
    <w:p w:rsidR="00CF56BC" w:rsidRDefault="00CF56BC" w:rsidP="00CF56BC">
      <w:r>
        <w:t>List at least three areas in which the congregation is strong (Three things it does well)</w:t>
      </w:r>
    </w:p>
    <w:p w:rsidR="00CF56BC" w:rsidRDefault="00CF56BC" w:rsidP="00CF56BC"/>
    <w:p w:rsidR="003048E2" w:rsidRDefault="003048E2"/>
    <w:p w:rsidR="00CF56BC" w:rsidRDefault="00CF56BC" w:rsidP="00CF56BC">
      <w:r>
        <w:t>Are there any new things the congregation should be doing which it is not doing now?</w:t>
      </w:r>
    </w:p>
    <w:p w:rsidR="00CF56BC" w:rsidRDefault="00CF56BC" w:rsidP="00CF56BC"/>
    <w:p w:rsidR="00CF56BC" w:rsidRDefault="00CF56BC" w:rsidP="00CF56BC"/>
    <w:p w:rsidR="00CF56BC" w:rsidRDefault="00CF56BC" w:rsidP="00CF56BC">
      <w:r>
        <w:t>In what areas do you feel the congregation needs most growth and improvement?</w:t>
      </w:r>
    </w:p>
    <w:p w:rsidR="00CF56BC" w:rsidRDefault="00CF56BC" w:rsidP="00CF56BC"/>
    <w:p w:rsidR="00CF56BC" w:rsidRDefault="00CF56BC" w:rsidP="00CF56BC"/>
    <w:p w:rsidR="00CF56BC" w:rsidRDefault="00CF56BC" w:rsidP="00CF56BC">
      <w:r>
        <w:t xml:space="preserve">Assuming a good ministry of pastor and people together, and recognizing that God alone can give growth to His Church, do you think, within the next five years, that your congregation </w:t>
      </w:r>
      <w:proofErr w:type="gramStart"/>
      <w:r>
        <w:t>might:</w:t>
      </w:r>
      <w:proofErr w:type="gramEnd"/>
    </w:p>
    <w:p w:rsidR="00CF56BC" w:rsidRDefault="00CF56BC" w:rsidP="00CF56BC">
      <w:r>
        <w:tab/>
      </w:r>
      <w:r>
        <w:tab/>
        <w:t>________ Increase by ___________%;</w:t>
      </w:r>
    </w:p>
    <w:p w:rsidR="00CF56BC" w:rsidRDefault="00CF56BC" w:rsidP="00CF56BC">
      <w:r>
        <w:tab/>
      </w:r>
      <w:r>
        <w:tab/>
        <w:t>________ Decline by ____________%;</w:t>
      </w:r>
    </w:p>
    <w:p w:rsidR="00CF56BC" w:rsidRDefault="00CF56BC" w:rsidP="00CF56BC">
      <w:r>
        <w:tab/>
      </w:r>
      <w:proofErr w:type="gramStart"/>
      <w:r>
        <w:t>or</w:t>
      </w:r>
      <w:proofErr w:type="gramEnd"/>
      <w:r>
        <w:tab/>
        <w:t>________Remain about the same size.</w:t>
      </w:r>
    </w:p>
    <w:p w:rsidR="00CF56BC" w:rsidRDefault="00CF56BC" w:rsidP="00CF56BC"/>
    <w:p w:rsidR="00CF56BC" w:rsidRDefault="00CF56BC" w:rsidP="00CF56BC">
      <w:r>
        <w:t>What are two things that your congregation needs more than anything else, to be most effective?</w:t>
      </w:r>
    </w:p>
    <w:p w:rsidR="00CF56BC" w:rsidRDefault="00CF56BC" w:rsidP="00CF56BC"/>
    <w:p w:rsidR="00CF56BC" w:rsidRDefault="00CF56BC" w:rsidP="00CF56BC"/>
    <w:p w:rsidR="00CC7591" w:rsidRDefault="00CF56BC" w:rsidP="00CF56BC">
      <w:r>
        <w:t>How would you summarize the purpose for which your congregation exists?</w:t>
      </w:r>
    </w:p>
    <w:sectPr w:rsidR="00CC7591">
      <w:footerReference w:type="default" r:id="rId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3B99" w:rsidRDefault="003C3B99" w:rsidP="003C3B99">
      <w:pPr>
        <w:spacing w:after="0" w:line="240" w:lineRule="auto"/>
      </w:pPr>
      <w:r>
        <w:separator/>
      </w:r>
    </w:p>
  </w:endnote>
  <w:endnote w:type="continuationSeparator" w:id="0">
    <w:p w:rsidR="003C3B99" w:rsidRDefault="003C3B99" w:rsidP="003C3B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3B99" w:rsidRDefault="003C3B99">
    <w:pPr>
      <w:pStyle w:val="Footer"/>
    </w:pPr>
    <w:r>
      <w:t>PMC Manual 3.6</w:t>
    </w:r>
    <w:r w:rsidR="00A14980">
      <w:t>9</w:t>
    </w:r>
    <w:r w:rsidR="002C0AA0">
      <w:t>; CC 2.2.2</w:t>
    </w:r>
    <w:r>
      <w:ptab w:relativeTo="margin" w:alignment="center" w:leader="none"/>
    </w:r>
    <w:r>
      <w:t xml:space="preserve">Page </w:t>
    </w:r>
    <w:r>
      <w:fldChar w:fldCharType="begin"/>
    </w:r>
    <w:r>
      <w:instrText xml:space="preserve"> PAGE   \* MERGEFORMAT </w:instrText>
    </w:r>
    <w:r>
      <w:fldChar w:fldCharType="separate"/>
    </w:r>
    <w:r w:rsidR="00A84AD8">
      <w:rPr>
        <w:noProof/>
      </w:rPr>
      <w:t>9</w:t>
    </w:r>
    <w:r>
      <w:fldChar w:fldCharType="end"/>
    </w:r>
    <w:r>
      <w:ptab w:relativeTo="margin" w:alignment="right" w:leader="none"/>
    </w:r>
    <w:r w:rsidR="007F0558">
      <w:t>Approved April 3,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3B99" w:rsidRDefault="003C3B99" w:rsidP="003C3B99">
      <w:pPr>
        <w:spacing w:after="0" w:line="240" w:lineRule="auto"/>
      </w:pPr>
      <w:r>
        <w:separator/>
      </w:r>
    </w:p>
  </w:footnote>
  <w:footnote w:type="continuationSeparator" w:id="0">
    <w:p w:rsidR="003C3B99" w:rsidRDefault="003C3B99" w:rsidP="003C3B9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6BC"/>
    <w:rsid w:val="001740F4"/>
    <w:rsid w:val="002110B0"/>
    <w:rsid w:val="002C0AA0"/>
    <w:rsid w:val="003048E2"/>
    <w:rsid w:val="00306E21"/>
    <w:rsid w:val="003A75CD"/>
    <w:rsid w:val="003C3B99"/>
    <w:rsid w:val="004971D3"/>
    <w:rsid w:val="00597924"/>
    <w:rsid w:val="006E3B58"/>
    <w:rsid w:val="006E63F0"/>
    <w:rsid w:val="007F0558"/>
    <w:rsid w:val="00891D81"/>
    <w:rsid w:val="00936CD7"/>
    <w:rsid w:val="00A14980"/>
    <w:rsid w:val="00A84AD8"/>
    <w:rsid w:val="00AF4952"/>
    <w:rsid w:val="00CF56BC"/>
    <w:rsid w:val="00DE7CBB"/>
    <w:rsid w:val="00EC797C"/>
    <w:rsid w:val="00FC4F2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E1B9FD"/>
  <w15:chartTrackingRefBased/>
  <w15:docId w15:val="{4D5093B5-4559-4269-A5E6-B30619FDD9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C3B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3B99"/>
  </w:style>
  <w:style w:type="paragraph" w:styleId="Footer">
    <w:name w:val="footer"/>
    <w:basedOn w:val="Normal"/>
    <w:link w:val="FooterChar"/>
    <w:uiPriority w:val="99"/>
    <w:unhideWhenUsed/>
    <w:rsid w:val="003C3B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3B99"/>
  </w:style>
  <w:style w:type="table" w:styleId="TableGrid">
    <w:name w:val="Table Grid"/>
    <w:basedOn w:val="TableNormal"/>
    <w:uiPriority w:val="39"/>
    <w:rsid w:val="00AF49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84A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4AD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4958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CF47DC-CBF7-4AE1-AD3D-6E83837DB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9</Pages>
  <Words>1803</Words>
  <Characters>10282</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lian Kozussek</dc:creator>
  <cp:keywords/>
  <dc:description/>
  <cp:lastModifiedBy>Angela Honey</cp:lastModifiedBy>
  <cp:revision>8</cp:revision>
  <cp:lastPrinted>2021-01-12T17:08:00Z</cp:lastPrinted>
  <dcterms:created xsi:type="dcterms:W3CDTF">2019-03-20T21:16:00Z</dcterms:created>
  <dcterms:modified xsi:type="dcterms:W3CDTF">2021-01-12T17:10:00Z</dcterms:modified>
</cp:coreProperties>
</file>